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horzAnchor="margin" w:tblpY="488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140"/>
      </w:tblGrid>
      <w:tr w:rsidR="00F72796" w:rsidRPr="00BB452B" w14:paraId="35B18E28" w14:textId="77777777" w:rsidTr="00FF3BE6">
        <w:trPr>
          <w:trHeight w:val="2432"/>
        </w:trPr>
        <w:tc>
          <w:tcPr>
            <w:tcW w:w="6390" w:type="dxa"/>
          </w:tcPr>
          <w:p w14:paraId="0ADABD86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УТВЕРЖДАЮ</w:t>
            </w:r>
          </w:p>
          <w:p w14:paraId="04A57DAC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Начальник Управления</w:t>
            </w:r>
          </w:p>
          <w:p w14:paraId="5BD2E79B" w14:textId="77777777" w:rsidR="00BB452B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 xml:space="preserve">по физической культуре </w:t>
            </w:r>
          </w:p>
          <w:p w14:paraId="450C0105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и спорту Курганской области</w:t>
            </w:r>
          </w:p>
          <w:p w14:paraId="7890033E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D946FA" w14:textId="77777777" w:rsidR="00BB452B" w:rsidRDefault="00BB452B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84BC8F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 xml:space="preserve">_________________ С.А. Моторин </w:t>
            </w:r>
          </w:p>
          <w:p w14:paraId="0042AEB1" w14:textId="021EAAD2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«____</w:t>
            </w:r>
            <w:r w:rsidR="00F738BA" w:rsidRPr="00BB452B">
              <w:rPr>
                <w:rFonts w:ascii="Arial" w:eastAsia="Arial" w:hAnsi="Arial" w:cs="Arial"/>
                <w:sz w:val="24"/>
                <w:szCs w:val="24"/>
              </w:rPr>
              <w:t>_» _</w:t>
            </w:r>
            <w:r w:rsidRPr="00BB452B">
              <w:rPr>
                <w:rFonts w:ascii="Arial" w:eastAsia="Arial" w:hAnsi="Arial" w:cs="Arial"/>
                <w:sz w:val="24"/>
                <w:szCs w:val="24"/>
              </w:rPr>
              <w:t>_______________ 202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BB452B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140" w:type="dxa"/>
          </w:tcPr>
          <w:p w14:paraId="19346FC7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СОГЛАСОВАНО</w:t>
            </w:r>
          </w:p>
          <w:p w14:paraId="0BB0F6F8" w14:textId="09DD9D3A" w:rsidR="00F72796" w:rsidRPr="00BB452B" w:rsidRDefault="003665CE" w:rsidP="00FF3BE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Заместитель </w:t>
            </w:r>
            <w:r w:rsidR="001A2101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="00F72796" w:rsidRPr="00BB452B">
              <w:rPr>
                <w:rFonts w:ascii="Arial" w:eastAsia="Arial" w:hAnsi="Arial" w:cs="Arial"/>
                <w:sz w:val="24"/>
                <w:szCs w:val="24"/>
              </w:rPr>
              <w:t>иректор</w:t>
            </w:r>
            <w:r w:rsidR="001A2101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F72796" w:rsidRPr="00BB45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2796" w:rsidRPr="00BB452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ГАУ «Центр спортивной подготовки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</w:t>
            </w:r>
            <w:r w:rsidR="00F72796" w:rsidRPr="00BB452B">
              <w:rPr>
                <w:rFonts w:ascii="Arial" w:eastAsia="Arial" w:hAnsi="Arial" w:cs="Arial"/>
                <w:color w:val="000000"/>
                <w:sz w:val="24"/>
                <w:szCs w:val="24"/>
              </w:rPr>
              <w:t>и проведения спортивных мероприятий Курганской области»</w:t>
            </w:r>
          </w:p>
          <w:p w14:paraId="1EFF497D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B311B0" w14:textId="31D7FE51" w:rsidR="00F72796" w:rsidRPr="00BB452B" w:rsidRDefault="001A2101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_______________А.В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Баращенко</w:t>
            </w:r>
            <w:proofErr w:type="spellEnd"/>
          </w:p>
          <w:p w14:paraId="6ABA71B7" w14:textId="10EC8579" w:rsidR="00F72796" w:rsidRPr="00BB452B" w:rsidRDefault="00BB452B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___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_»_</w:t>
            </w:r>
            <w:r>
              <w:rPr>
                <w:rFonts w:ascii="Arial" w:eastAsia="Arial" w:hAnsi="Arial" w:cs="Arial"/>
                <w:sz w:val="24"/>
                <w:szCs w:val="24"/>
              </w:rPr>
              <w:t>________________</w:t>
            </w:r>
            <w:r w:rsidR="00F72796" w:rsidRPr="00BB452B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F72796" w:rsidRPr="00BB452B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  <w:p w14:paraId="0DA95F16" w14:textId="77777777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796" w:rsidRPr="00BB452B" w14:paraId="01F8E8E0" w14:textId="77777777" w:rsidTr="00FF3BE6">
        <w:trPr>
          <w:trHeight w:val="3160"/>
        </w:trPr>
        <w:tc>
          <w:tcPr>
            <w:tcW w:w="6390" w:type="dxa"/>
          </w:tcPr>
          <w:p w14:paraId="77A77316" w14:textId="77777777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F71C09" w14:textId="519C575F" w:rsidR="00F72796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D0CA13" w14:textId="77777777" w:rsidR="004C018C" w:rsidRPr="00BB452B" w:rsidRDefault="004C018C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FB67A7" w14:textId="77777777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14:paraId="36C4382D" w14:textId="77777777" w:rsidR="00F72796" w:rsidRPr="00BB452B" w:rsidRDefault="00F72796" w:rsidP="00FF3BE6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hAnsi="Arial" w:cs="Arial"/>
                <w:sz w:val="24"/>
                <w:szCs w:val="24"/>
              </w:rPr>
              <w:t xml:space="preserve">Председатель КРФСОО </w:t>
            </w:r>
          </w:p>
          <w:p w14:paraId="20ABED44" w14:textId="77777777" w:rsidR="00F72796" w:rsidRPr="00BB452B" w:rsidRDefault="00F72796" w:rsidP="00FF3BE6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hAnsi="Arial" w:cs="Arial"/>
                <w:sz w:val="24"/>
                <w:szCs w:val="24"/>
              </w:rPr>
              <w:t>«Федерация лыжных гонок»</w:t>
            </w:r>
          </w:p>
          <w:p w14:paraId="7EBA1826" w14:textId="77777777" w:rsidR="00F72796" w:rsidRPr="00BB452B" w:rsidRDefault="00F72796" w:rsidP="00FF3BE6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79ADD" w14:textId="77777777" w:rsidR="004C018C" w:rsidRDefault="004C018C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5B4F7" w14:textId="77777777" w:rsidR="004C018C" w:rsidRDefault="004C018C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52BC4F" w14:textId="2BE5A7E9" w:rsidR="00F738BA" w:rsidRDefault="00BB452B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>В.А.</w:t>
            </w:r>
            <w:r w:rsidR="00EC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>Немиров</w:t>
            </w:r>
            <w:r w:rsidR="00F738BA" w:rsidRPr="00BB45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3D70D3" w14:textId="7D0EE036" w:rsidR="00F72796" w:rsidRPr="00BB452B" w:rsidRDefault="00F738BA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hAnsi="Arial" w:cs="Arial"/>
                <w:sz w:val="24"/>
                <w:szCs w:val="24"/>
              </w:rPr>
              <w:t>«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>_____</w:t>
            </w:r>
            <w:r w:rsidRPr="00BB452B">
              <w:rPr>
                <w:rFonts w:ascii="Arial" w:hAnsi="Arial" w:cs="Arial"/>
                <w:sz w:val="24"/>
                <w:szCs w:val="24"/>
              </w:rPr>
              <w:t>_» _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>______________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140" w:type="dxa"/>
          </w:tcPr>
          <w:p w14:paraId="041E34C9" w14:textId="77777777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DBA63D" w14:textId="65E530B0" w:rsidR="00F72796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89BE75" w14:textId="77777777" w:rsidR="004C018C" w:rsidRPr="00BB452B" w:rsidRDefault="004C018C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8533E0" w14:textId="77777777" w:rsidR="009E0072" w:rsidRDefault="009E0072" w:rsidP="00FF3BE6">
            <w:pPr>
              <w:tabs>
                <w:tab w:val="left" w:pos="748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ГЛАСОВАНО</w:t>
            </w:r>
          </w:p>
          <w:p w14:paraId="7D080814" w14:textId="12C649C9" w:rsidR="009E0072" w:rsidRDefault="007823FE" w:rsidP="00FF3BE6">
            <w:pPr>
              <w:tabs>
                <w:tab w:val="left" w:pos="74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>ир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ктор ГБУ «Дирекция 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 xml:space="preserve">эксплуатации и содержания спортивных объектов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>Курганской области»</w:t>
            </w:r>
          </w:p>
          <w:p w14:paraId="382AD64F" w14:textId="77777777" w:rsidR="009E0072" w:rsidRDefault="009E0072" w:rsidP="00FF3BE6">
            <w:pPr>
              <w:tabs>
                <w:tab w:val="left" w:pos="748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5E6C7608" w14:textId="486E1312" w:rsidR="00F72796" w:rsidRPr="00BB452B" w:rsidRDefault="007823FE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______________ М.Э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Алференко</w:t>
            </w:r>
            <w:proofErr w:type="spellEnd"/>
            <w:r w:rsidR="009E0072">
              <w:rPr>
                <w:rFonts w:ascii="Arial" w:eastAsia="Arial" w:hAnsi="Arial" w:cs="Arial"/>
                <w:sz w:val="24"/>
                <w:szCs w:val="24"/>
              </w:rPr>
              <w:t xml:space="preserve"> «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______» _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>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</w:tr>
    </w:tbl>
    <w:p w14:paraId="450A964B" w14:textId="77777777" w:rsidR="007444DF" w:rsidRPr="00BB452B" w:rsidRDefault="007444DF" w:rsidP="00B70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48893" w14:textId="77777777" w:rsidR="007444DF" w:rsidRPr="00BB452B" w:rsidRDefault="007444DF" w:rsidP="00B7092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684B43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1C3DB4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77FFAD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986F28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ED2D2B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EAAA14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8BAAD7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25D152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DC211D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EF25B5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86783B" w14:textId="77777777" w:rsidR="00BB452B" w:rsidRPr="00BB452B" w:rsidRDefault="00F976F0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452B">
        <w:rPr>
          <w:rFonts w:ascii="Arial" w:hAnsi="Arial" w:cs="Arial"/>
          <w:b/>
          <w:bCs/>
          <w:color w:val="000000"/>
          <w:sz w:val="28"/>
          <w:szCs w:val="28"/>
        </w:rPr>
        <w:t>ПОЛОЖЕНИЕ</w:t>
      </w:r>
      <w:r w:rsidR="00BB452B" w:rsidRPr="00BB452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82FFFF4" w14:textId="77777777" w:rsidR="00962F7E" w:rsidRPr="00CC31D8" w:rsidRDefault="00BB452B" w:rsidP="00D0023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C31D8">
        <w:rPr>
          <w:rFonts w:ascii="Arial" w:hAnsi="Arial" w:cs="Arial"/>
          <w:b/>
          <w:bCs/>
          <w:color w:val="000000"/>
          <w:sz w:val="24"/>
          <w:szCs w:val="24"/>
        </w:rPr>
        <w:t xml:space="preserve">о проведении </w:t>
      </w:r>
      <w:r w:rsidR="00962F7E" w:rsidRPr="00CC31D8">
        <w:rPr>
          <w:rFonts w:ascii="Arial" w:hAnsi="Arial" w:cs="Arial"/>
          <w:b/>
          <w:bCs/>
          <w:color w:val="000000"/>
          <w:sz w:val="24"/>
          <w:szCs w:val="24"/>
        </w:rPr>
        <w:t xml:space="preserve">Первенство Курганской области по лыжным гонкам </w:t>
      </w:r>
    </w:p>
    <w:p w14:paraId="60C95F63" w14:textId="2262825D" w:rsidR="00D0023F" w:rsidRPr="00CC31D8" w:rsidRDefault="00962F7E" w:rsidP="00D002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1D8">
        <w:rPr>
          <w:rFonts w:ascii="Arial" w:hAnsi="Arial" w:cs="Arial"/>
          <w:b/>
          <w:bCs/>
          <w:color w:val="000000"/>
          <w:sz w:val="24"/>
          <w:szCs w:val="24"/>
        </w:rPr>
        <w:t>среди юношей и девушек 17-18 лет, юношей и девушек 15-16 лет</w:t>
      </w:r>
    </w:p>
    <w:p w14:paraId="1C0DE804" w14:textId="63B913D8" w:rsidR="00D0023F" w:rsidRPr="00CC31D8" w:rsidRDefault="00D0023F" w:rsidP="00D002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1D8">
        <w:rPr>
          <w:rFonts w:ascii="Arial" w:hAnsi="Arial" w:cs="Arial"/>
          <w:b/>
          <w:bCs/>
          <w:color w:val="000000"/>
          <w:sz w:val="24"/>
          <w:szCs w:val="24"/>
        </w:rPr>
        <w:t xml:space="preserve"> (масс</w:t>
      </w:r>
      <w:r w:rsidR="0087384D" w:rsidRPr="00CC31D8">
        <w:rPr>
          <w:rFonts w:ascii="Arial" w:hAnsi="Arial" w:cs="Arial"/>
          <w:b/>
          <w:bCs/>
          <w:color w:val="000000"/>
          <w:sz w:val="24"/>
          <w:szCs w:val="24"/>
        </w:rPr>
        <w:t>-с</w:t>
      </w:r>
      <w:r w:rsidRPr="00CC31D8">
        <w:rPr>
          <w:rFonts w:ascii="Arial" w:hAnsi="Arial" w:cs="Arial"/>
          <w:b/>
          <w:bCs/>
          <w:color w:val="000000"/>
          <w:sz w:val="24"/>
          <w:szCs w:val="24"/>
        </w:rPr>
        <w:t>тарт)</w:t>
      </w:r>
    </w:p>
    <w:p w14:paraId="1387BE52" w14:textId="5C8AACFB" w:rsidR="00407811" w:rsidRPr="004C018C" w:rsidRDefault="00407811" w:rsidP="004C018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9D1579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D99F2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17D4B3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478D33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00C3E2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676D39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D5FF6C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B4924C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5D5310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48648D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4669F5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5BDC35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1BAEEE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12937D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0F0A2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0C68F8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3F79C4" w14:textId="77777777" w:rsidR="00D0023F" w:rsidRPr="00210FC4" w:rsidRDefault="00D0023F" w:rsidP="00D002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0FC4">
        <w:rPr>
          <w:rFonts w:ascii="Arial" w:hAnsi="Arial" w:cs="Arial"/>
          <w:b/>
          <w:sz w:val="20"/>
          <w:szCs w:val="20"/>
        </w:rPr>
        <w:t>КУРГАН</w:t>
      </w:r>
    </w:p>
    <w:p w14:paraId="2B23BE13" w14:textId="7E2F487D" w:rsidR="00BB452B" w:rsidRDefault="00D0023F" w:rsidP="00D00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FC4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6</w:t>
      </w:r>
    </w:p>
    <w:p w14:paraId="153F996D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D98C1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4CEE9" w14:textId="77777777" w:rsidR="00D04C53" w:rsidRDefault="00D04C53" w:rsidP="00CA2F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949D35" w14:textId="77777777" w:rsidR="00991B1F" w:rsidRPr="00BB452B" w:rsidRDefault="00BB452B" w:rsidP="00BB45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452B">
        <w:rPr>
          <w:rFonts w:ascii="Arial" w:hAnsi="Arial" w:cs="Arial"/>
          <w:b/>
          <w:sz w:val="24"/>
          <w:szCs w:val="24"/>
        </w:rPr>
        <w:t>I. ОБЩИЕ ПОЛОЖЕНИЯ</w:t>
      </w:r>
    </w:p>
    <w:p w14:paraId="4384BA67" w14:textId="51AAB7A4" w:rsidR="00D23595" w:rsidRPr="00C014C3" w:rsidRDefault="00325568" w:rsidP="0053310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Чемпионат</w:t>
      </w:r>
      <w:r w:rsidR="004C018C">
        <w:rPr>
          <w:rFonts w:ascii="Arial" w:hAnsi="Arial" w:cs="Arial"/>
          <w:bCs/>
          <w:color w:val="000000"/>
          <w:sz w:val="24"/>
          <w:szCs w:val="24"/>
        </w:rPr>
        <w:t xml:space="preserve"> Курганской области </w:t>
      </w:r>
      <w:r w:rsidR="00D23595" w:rsidRPr="00D23595">
        <w:rPr>
          <w:rFonts w:ascii="Arial" w:hAnsi="Arial" w:cs="Arial"/>
          <w:bCs/>
          <w:color w:val="000000"/>
          <w:sz w:val="24"/>
          <w:szCs w:val="24"/>
        </w:rPr>
        <w:t>по лыжным гонкам</w:t>
      </w:r>
      <w:r w:rsidR="00D235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(масс</w:t>
      </w:r>
      <w:r w:rsidR="0087384D">
        <w:rPr>
          <w:rFonts w:ascii="Arial" w:hAnsi="Arial" w:cs="Arial"/>
          <w:bCs/>
          <w:color w:val="000000"/>
          <w:sz w:val="24"/>
          <w:szCs w:val="24"/>
        </w:rPr>
        <w:t>-с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тарт) </w:t>
      </w:r>
      <w:r w:rsidR="00D23595" w:rsidRPr="00C014C3">
        <w:rPr>
          <w:rFonts w:ascii="Arial" w:hAnsi="Arial" w:cs="Arial"/>
          <w:sz w:val="24"/>
          <w:szCs w:val="24"/>
        </w:rPr>
        <w:t xml:space="preserve">(далее - Соревнования) проводится в соответствии с календарным планом официальных физкультурных мероприятий и спортивных мероприятий Курганской области на 2026 год, утвержденным приказом Управления по физической культуре и спорту Курганской области от 9 декабря 2025 года № 775 и в соответствии с правилами по виду спорта «Лыжные гонки», утвержденными приказом Министерством спорта России от 5 декабря 2022 г. № 1130. </w:t>
      </w:r>
    </w:p>
    <w:p w14:paraId="55EFCF44" w14:textId="77777777" w:rsidR="00D23595" w:rsidRPr="00C014C3" w:rsidRDefault="00D23595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Соревнования проводится в целях развития лыжных гонок в Курганской области. </w:t>
      </w:r>
    </w:p>
    <w:p w14:paraId="6BEF5957" w14:textId="77777777" w:rsidR="00D23595" w:rsidRPr="00C014C3" w:rsidRDefault="00D23595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Основные задачи соревнований: </w:t>
      </w:r>
    </w:p>
    <w:p w14:paraId="58433F30" w14:textId="77777777" w:rsidR="00D23595" w:rsidRPr="00C014C3" w:rsidRDefault="00D23595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- популяризации лыжного спорта в Курганской области;</w:t>
      </w:r>
    </w:p>
    <w:p w14:paraId="26DBF386" w14:textId="77777777" w:rsidR="00D23595" w:rsidRPr="00C014C3" w:rsidRDefault="00D23595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 - повышения уровня спортивного мастерства; </w:t>
      </w:r>
    </w:p>
    <w:p w14:paraId="5F1A2269" w14:textId="77777777" w:rsidR="00D23595" w:rsidRPr="00C014C3" w:rsidRDefault="00D23595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- приобретение соревновательного опыта; </w:t>
      </w:r>
    </w:p>
    <w:p w14:paraId="08A701F8" w14:textId="77777777" w:rsidR="00D23595" w:rsidRPr="00C014C3" w:rsidRDefault="00D23595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- комплектования сборной команды Курганской области и выявления перспективных спортсменов.</w:t>
      </w:r>
    </w:p>
    <w:p w14:paraId="0A03492F" w14:textId="77777777" w:rsidR="00D23595" w:rsidRPr="00C014C3" w:rsidRDefault="00D23595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Запрещается оказывать противоправное Влияние на результаты данных соревнований.</w:t>
      </w:r>
    </w:p>
    <w:p w14:paraId="4F630BA8" w14:textId="3B1B4B7E" w:rsidR="009E0072" w:rsidRDefault="00D23595" w:rsidP="0087384D">
      <w:pPr>
        <w:pStyle w:val="a4"/>
        <w:ind w:left="0" w:firstLine="708"/>
        <w:jc w:val="both"/>
        <w:rPr>
          <w:rFonts w:ascii="Arial" w:hAnsi="Arial" w:cs="Arial"/>
          <w:b/>
        </w:rPr>
      </w:pPr>
      <w:r w:rsidRPr="00C014C3">
        <w:rPr>
          <w:rFonts w:ascii="Arial" w:hAnsi="Arial" w:cs="Arial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, в соответствии с требованиями, установленные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7F82723A" w14:textId="77777777" w:rsidR="00D23595" w:rsidRDefault="00D23595" w:rsidP="0087384D">
      <w:pPr>
        <w:pStyle w:val="a4"/>
        <w:ind w:left="0"/>
        <w:jc w:val="both"/>
        <w:rPr>
          <w:rFonts w:ascii="Arial" w:hAnsi="Arial" w:cs="Arial"/>
          <w:b/>
        </w:rPr>
      </w:pPr>
    </w:p>
    <w:p w14:paraId="6F77355F" w14:textId="4A650BC3" w:rsidR="00991B1F" w:rsidRPr="00BB452B" w:rsidRDefault="00BB452B" w:rsidP="0053310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452B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3660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BB452B">
        <w:rPr>
          <w:rFonts w:ascii="Arial" w:hAnsi="Arial" w:cs="Arial"/>
          <w:b/>
          <w:bCs/>
          <w:color w:val="000000"/>
          <w:sz w:val="24"/>
          <w:szCs w:val="24"/>
        </w:rPr>
        <w:t>. МЕСТО И СРОКИ ПРОВЕДЕНИЯ</w:t>
      </w:r>
    </w:p>
    <w:p w14:paraId="4B477253" w14:textId="3708C0CF" w:rsidR="00815C4B" w:rsidRPr="00E56DBE" w:rsidRDefault="00815C4B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B452B">
        <w:rPr>
          <w:rFonts w:ascii="Arial" w:eastAsia="Times New Roman" w:hAnsi="Arial" w:cs="Arial"/>
          <w:color w:val="000000"/>
          <w:sz w:val="24"/>
          <w:szCs w:val="24"/>
        </w:rPr>
        <w:t xml:space="preserve">Соревнования проводятся </w:t>
      </w:r>
      <w:r w:rsidR="0076473B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E56DBE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76473B"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Pr="00BB452B">
        <w:rPr>
          <w:rFonts w:ascii="Arial" w:eastAsia="Times New Roman" w:hAnsi="Arial" w:cs="Arial"/>
          <w:color w:val="000000"/>
          <w:sz w:val="24"/>
          <w:szCs w:val="24"/>
        </w:rPr>
        <w:t xml:space="preserve"> марта 202</w:t>
      </w:r>
      <w:r w:rsidR="00F758A7">
        <w:rPr>
          <w:rFonts w:ascii="Arial" w:eastAsia="Times New Roman" w:hAnsi="Arial" w:cs="Arial"/>
          <w:color w:val="000000"/>
          <w:sz w:val="24"/>
          <w:szCs w:val="24"/>
        </w:rPr>
        <w:t xml:space="preserve">6 </w:t>
      </w:r>
      <w:r w:rsidR="00E56DB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г., </w:t>
      </w:r>
      <w:r w:rsidRPr="00BB452B">
        <w:rPr>
          <w:rFonts w:ascii="Arial" w:eastAsia="Times New Roman" w:hAnsi="Arial" w:cs="Arial"/>
          <w:sz w:val="24"/>
          <w:szCs w:val="24"/>
        </w:rPr>
        <w:t xml:space="preserve">по адресу: </w:t>
      </w:r>
      <w:r w:rsidR="00E95CB3" w:rsidRPr="00601C4C">
        <w:rPr>
          <w:rFonts w:ascii="Arial" w:eastAsia="Times New Roman" w:hAnsi="Arial" w:cs="Arial"/>
          <w:sz w:val="24"/>
          <w:szCs w:val="24"/>
        </w:rPr>
        <w:t>Курганская область, г. Курган, п. Увал, ул. Звездная, 1, спортивная база «Центр зимних видов спорта»</w:t>
      </w:r>
      <w:r w:rsidRPr="00BB452B">
        <w:rPr>
          <w:rFonts w:ascii="Arial" w:hAnsi="Arial" w:cs="Arial"/>
          <w:sz w:val="24"/>
          <w:szCs w:val="24"/>
        </w:rPr>
        <w:t xml:space="preserve"> (далее - Объект)</w:t>
      </w:r>
      <w:r w:rsidR="00E95CB3">
        <w:rPr>
          <w:rFonts w:ascii="Arial" w:hAnsi="Arial" w:cs="Arial"/>
          <w:sz w:val="24"/>
          <w:szCs w:val="24"/>
        </w:rPr>
        <w:t>.</w:t>
      </w:r>
    </w:p>
    <w:p w14:paraId="0EF9BAE3" w14:textId="584779EA" w:rsidR="00815C4B" w:rsidRPr="00BB452B" w:rsidRDefault="00815C4B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 xml:space="preserve">День приезда: </w:t>
      </w:r>
      <w:r w:rsidR="0076473B">
        <w:rPr>
          <w:rFonts w:ascii="Arial" w:eastAsia="Times New Roman" w:hAnsi="Arial" w:cs="Arial"/>
          <w:sz w:val="24"/>
          <w:szCs w:val="24"/>
        </w:rPr>
        <w:t>13</w:t>
      </w:r>
      <w:r w:rsidR="00E95CB3">
        <w:rPr>
          <w:rFonts w:ascii="Arial" w:eastAsia="Times New Roman" w:hAnsi="Arial" w:cs="Arial"/>
          <w:sz w:val="24"/>
          <w:szCs w:val="24"/>
        </w:rPr>
        <w:t xml:space="preserve"> </w:t>
      </w:r>
      <w:r w:rsidR="00D23595">
        <w:rPr>
          <w:rFonts w:ascii="Arial" w:eastAsia="Times New Roman" w:hAnsi="Arial" w:cs="Arial"/>
          <w:sz w:val="24"/>
          <w:szCs w:val="24"/>
        </w:rPr>
        <w:t xml:space="preserve">марта </w:t>
      </w:r>
      <w:r w:rsidR="00D23595" w:rsidRPr="00BB452B">
        <w:rPr>
          <w:rFonts w:ascii="Arial" w:eastAsia="Times New Roman" w:hAnsi="Arial" w:cs="Arial"/>
          <w:sz w:val="24"/>
          <w:szCs w:val="24"/>
        </w:rPr>
        <w:t>202</w:t>
      </w:r>
      <w:r w:rsidR="00F758A7">
        <w:rPr>
          <w:rFonts w:ascii="Arial" w:eastAsia="Times New Roman" w:hAnsi="Arial" w:cs="Arial"/>
          <w:sz w:val="24"/>
          <w:szCs w:val="24"/>
        </w:rPr>
        <w:t>6</w:t>
      </w:r>
      <w:r w:rsidRPr="00BB452B">
        <w:rPr>
          <w:rFonts w:ascii="Arial" w:eastAsia="Times New Roman" w:hAnsi="Arial" w:cs="Arial"/>
          <w:sz w:val="24"/>
          <w:szCs w:val="24"/>
        </w:rPr>
        <w:t xml:space="preserve"> года.</w:t>
      </w:r>
    </w:p>
    <w:p w14:paraId="1D835D0D" w14:textId="268102AA" w:rsidR="00815C4B" w:rsidRDefault="00815C4B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 xml:space="preserve">Начало соревнований: </w:t>
      </w:r>
      <w:r w:rsidR="0076473B">
        <w:rPr>
          <w:rFonts w:ascii="Arial" w:eastAsia="Times New Roman" w:hAnsi="Arial" w:cs="Arial"/>
          <w:sz w:val="24"/>
          <w:szCs w:val="24"/>
        </w:rPr>
        <w:t>14</w:t>
      </w:r>
      <w:r w:rsidR="00E95CB3">
        <w:rPr>
          <w:rFonts w:ascii="Arial" w:eastAsia="Times New Roman" w:hAnsi="Arial" w:cs="Arial"/>
          <w:sz w:val="24"/>
          <w:szCs w:val="24"/>
        </w:rPr>
        <w:t xml:space="preserve"> марта</w:t>
      </w:r>
      <w:r w:rsidRPr="00BB452B">
        <w:rPr>
          <w:rFonts w:ascii="Arial" w:eastAsia="Times New Roman" w:hAnsi="Arial" w:cs="Arial"/>
          <w:sz w:val="24"/>
          <w:szCs w:val="24"/>
        </w:rPr>
        <w:t xml:space="preserve"> 202</w:t>
      </w:r>
      <w:r w:rsidR="00F758A7">
        <w:rPr>
          <w:rFonts w:ascii="Arial" w:eastAsia="Times New Roman" w:hAnsi="Arial" w:cs="Arial"/>
          <w:sz w:val="24"/>
          <w:szCs w:val="24"/>
        </w:rPr>
        <w:t>6</w:t>
      </w:r>
      <w:r w:rsidRPr="00BB452B">
        <w:rPr>
          <w:rFonts w:ascii="Arial" w:eastAsia="Times New Roman" w:hAnsi="Arial" w:cs="Arial"/>
          <w:sz w:val="24"/>
          <w:szCs w:val="24"/>
        </w:rPr>
        <w:t xml:space="preserve"> года в 10:</w:t>
      </w:r>
      <w:r w:rsidR="0076473B">
        <w:rPr>
          <w:rFonts w:ascii="Arial" w:eastAsia="Times New Roman" w:hAnsi="Arial" w:cs="Arial"/>
          <w:sz w:val="24"/>
          <w:szCs w:val="24"/>
        </w:rPr>
        <w:t>0</w:t>
      </w:r>
      <w:r w:rsidR="00D23595">
        <w:rPr>
          <w:rFonts w:ascii="Arial" w:eastAsia="Times New Roman" w:hAnsi="Arial" w:cs="Arial"/>
          <w:sz w:val="24"/>
          <w:szCs w:val="24"/>
        </w:rPr>
        <w:t>0</w:t>
      </w:r>
      <w:r w:rsidRPr="00BB452B">
        <w:rPr>
          <w:rFonts w:ascii="Arial" w:eastAsia="Times New Roman" w:hAnsi="Arial" w:cs="Arial"/>
          <w:sz w:val="24"/>
          <w:szCs w:val="24"/>
        </w:rPr>
        <w:t xml:space="preserve"> часов (время местное)</w:t>
      </w:r>
      <w:r w:rsidR="00D23595">
        <w:rPr>
          <w:rFonts w:ascii="Arial" w:eastAsia="Times New Roman" w:hAnsi="Arial" w:cs="Arial"/>
          <w:sz w:val="24"/>
          <w:szCs w:val="24"/>
        </w:rPr>
        <w:t>;</w:t>
      </w:r>
    </w:p>
    <w:p w14:paraId="5395733E" w14:textId="3C44131F" w:rsidR="00815C4B" w:rsidRPr="00BB452B" w:rsidRDefault="00E56DBE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ень отъезда: </w:t>
      </w:r>
      <w:r w:rsidR="0076473B">
        <w:rPr>
          <w:rFonts w:ascii="Arial" w:eastAsia="Times New Roman" w:hAnsi="Arial" w:cs="Arial"/>
          <w:sz w:val="24"/>
          <w:szCs w:val="24"/>
        </w:rPr>
        <w:t>14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марта</w:t>
      </w:r>
      <w:r w:rsidR="00F870C5" w:rsidRPr="00BB452B">
        <w:rPr>
          <w:rFonts w:ascii="Arial" w:eastAsia="Times New Roman" w:hAnsi="Arial" w:cs="Arial"/>
          <w:sz w:val="24"/>
          <w:szCs w:val="24"/>
        </w:rPr>
        <w:t xml:space="preserve"> </w:t>
      </w:r>
      <w:r w:rsidR="00220712" w:rsidRPr="00BB452B">
        <w:rPr>
          <w:rFonts w:ascii="Arial" w:eastAsia="Times New Roman" w:hAnsi="Arial" w:cs="Arial"/>
          <w:sz w:val="24"/>
          <w:szCs w:val="24"/>
        </w:rPr>
        <w:t>202</w:t>
      </w:r>
      <w:r w:rsidR="00F758A7">
        <w:rPr>
          <w:rFonts w:ascii="Arial" w:eastAsia="Times New Roman" w:hAnsi="Arial" w:cs="Arial"/>
          <w:sz w:val="24"/>
          <w:szCs w:val="24"/>
        </w:rPr>
        <w:t>6</w:t>
      </w:r>
      <w:r w:rsidR="00220712" w:rsidRPr="00BB452B">
        <w:rPr>
          <w:rFonts w:ascii="Arial" w:eastAsia="Times New Roman" w:hAnsi="Arial" w:cs="Arial"/>
          <w:sz w:val="24"/>
          <w:szCs w:val="24"/>
        </w:rPr>
        <w:t xml:space="preserve"> года</w:t>
      </w:r>
      <w:r w:rsidR="00220712">
        <w:rPr>
          <w:rFonts w:ascii="Arial" w:eastAsia="Times New Roman" w:hAnsi="Arial" w:cs="Arial"/>
          <w:sz w:val="24"/>
          <w:szCs w:val="24"/>
        </w:rPr>
        <w:t>.</w:t>
      </w:r>
    </w:p>
    <w:p w14:paraId="27730238" w14:textId="77777777" w:rsidR="00C7088B" w:rsidRPr="00BB452B" w:rsidRDefault="00815C4B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>Объект предоставляется на безвозмездной основе.</w:t>
      </w:r>
    </w:p>
    <w:p w14:paraId="0228D904" w14:textId="77777777" w:rsidR="00F976F0" w:rsidRPr="00BB452B" w:rsidRDefault="00F976F0" w:rsidP="005331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1A2A8B" w14:textId="4E5F4076" w:rsidR="00991B1F" w:rsidRPr="00BB452B" w:rsidRDefault="0036607D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I</w:t>
      </w:r>
      <w:r w:rsidR="00220712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II</w:t>
      </w:r>
      <w:r w:rsidR="00E56DBE" w:rsidRPr="00E56DBE">
        <w:rPr>
          <w:rFonts w:ascii="Arial" w:eastAsia="Arial" w:hAnsi="Arial" w:cs="Arial"/>
          <w:b/>
          <w:color w:val="000000"/>
          <w:sz w:val="24"/>
          <w:szCs w:val="24"/>
        </w:rPr>
        <w:t>. ОРГАНИЗАТОРЫ МЕРОПРИЯТИЯ</w:t>
      </w:r>
    </w:p>
    <w:p w14:paraId="1362A8EF" w14:textId="4F2665B2" w:rsidR="00CA2FCC" w:rsidRPr="00E56DBE" w:rsidRDefault="00CA2FCC" w:rsidP="00CA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E56DBE">
        <w:rPr>
          <w:rFonts w:ascii="Arial" w:eastAsia="Times New Roman" w:hAnsi="Arial" w:cs="Arial"/>
          <w:sz w:val="24"/>
          <w:szCs w:val="24"/>
        </w:rPr>
        <w:t>Общее руководство осуществляет Управление по физической культуре и спорту Курганской области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D83FA7B" w14:textId="4AF79657" w:rsidR="00CA2FCC" w:rsidRDefault="00CA2FCC" w:rsidP="00CA2F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 xml:space="preserve">Распределение прав и обязанностей организаторов, при подготовке и проведении Мероприятия, осуществляется в соответствии с разделом </w:t>
      </w:r>
      <w:r w:rsidRPr="00BB452B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BB452B">
        <w:rPr>
          <w:rFonts w:ascii="Arial" w:eastAsia="Times New Roman" w:hAnsi="Arial" w:cs="Arial"/>
          <w:sz w:val="24"/>
          <w:szCs w:val="24"/>
        </w:rPr>
        <w:t>, приказа Управления по физической культуре и спорту Курганской области от 17 октября 2022 г. № 475</w:t>
      </w:r>
      <w:r w:rsidR="00533105" w:rsidRPr="00533105">
        <w:rPr>
          <w:rFonts w:ascii="Arial" w:eastAsia="Times New Roman" w:hAnsi="Arial" w:cs="Arial"/>
          <w:sz w:val="24"/>
          <w:szCs w:val="24"/>
        </w:rPr>
        <w:tab/>
      </w:r>
    </w:p>
    <w:p w14:paraId="42D4DEA5" w14:textId="5B2D2ED4" w:rsidR="00220712" w:rsidRPr="00533105" w:rsidRDefault="00533105" w:rsidP="00CA2F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33105">
        <w:rPr>
          <w:rFonts w:ascii="Arial" w:eastAsia="Times New Roman" w:hAnsi="Arial" w:cs="Arial"/>
          <w:sz w:val="24"/>
          <w:szCs w:val="24"/>
        </w:rPr>
        <w:t xml:space="preserve">Главный судья соревнований - Быков И.И. </w:t>
      </w:r>
    </w:p>
    <w:p w14:paraId="7B6E4A30" w14:textId="2D036E19" w:rsidR="00220712" w:rsidRDefault="00220712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Судейскую бригаду формирует Главный судья соревнований за 7 рабочих дней до проведения соревнований. После окончания соревнований Главный судья и Главный секретарь предоставляют отчет о проведении соревнований в ГАУ «ЦСПИПСМ </w:t>
      </w:r>
      <w:r w:rsidR="0087384D" w:rsidRPr="00C014C3">
        <w:rPr>
          <w:rFonts w:ascii="Arial" w:hAnsi="Arial" w:cs="Arial"/>
          <w:sz w:val="24"/>
          <w:szCs w:val="24"/>
        </w:rPr>
        <w:t>КО»</w:t>
      </w:r>
      <w:r w:rsidR="0087384D">
        <w:rPr>
          <w:rFonts w:ascii="Arial" w:hAnsi="Arial" w:cs="Arial"/>
          <w:sz w:val="24"/>
          <w:szCs w:val="24"/>
        </w:rPr>
        <w:t xml:space="preserve"> </w:t>
      </w:r>
      <w:r w:rsidRPr="00C014C3">
        <w:rPr>
          <w:rFonts w:ascii="Arial" w:hAnsi="Arial" w:cs="Arial"/>
          <w:sz w:val="24"/>
          <w:szCs w:val="24"/>
        </w:rPr>
        <w:t>в 3-дневный срок</w:t>
      </w:r>
      <w:r>
        <w:rPr>
          <w:rFonts w:ascii="Arial" w:hAnsi="Arial" w:cs="Arial"/>
          <w:sz w:val="24"/>
          <w:szCs w:val="24"/>
        </w:rPr>
        <w:t>.</w:t>
      </w:r>
    </w:p>
    <w:p w14:paraId="02B062D6" w14:textId="77777777" w:rsidR="00855295" w:rsidRPr="00BB452B" w:rsidRDefault="00855295" w:rsidP="0053310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3CC5088" w14:textId="07BC7C28" w:rsidR="00991B1F" w:rsidRPr="00E56DBE" w:rsidRDefault="00220712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IV</w:t>
      </w:r>
      <w:r w:rsidR="00E56DBE"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. ТРЕБОВАНИЯ К УЧАСТНИКАМ И УСЛОВИЯ ИХ ДОПУСКА</w:t>
      </w:r>
    </w:p>
    <w:p w14:paraId="103A525E" w14:textId="77777777" w:rsidR="00815C4B" w:rsidRPr="00BB452B" w:rsidRDefault="00815C4B" w:rsidP="00533105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>К участию в спортивных соревнованиях допускаются спортсмены</w:t>
      </w:r>
      <w:r w:rsidR="00E56DBE">
        <w:rPr>
          <w:rFonts w:ascii="Arial" w:eastAsia="Arial" w:hAnsi="Arial" w:cs="Arial"/>
          <w:color w:val="000000"/>
          <w:sz w:val="24"/>
          <w:szCs w:val="24"/>
        </w:rPr>
        <w:t>,</w:t>
      </w: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 являющиеся гражданами Российской Федерации, зарегистрированные на территории Курганской области, имеющие соответствующую уровню соревнований подготовку и имеющие допуск врача ЦРБ (ЦРП) или </w:t>
      </w:r>
      <w:r w:rsidRPr="00BB452B">
        <w:rPr>
          <w:rFonts w:ascii="Arial" w:hAnsi="Arial" w:cs="Arial"/>
          <w:sz w:val="24"/>
          <w:szCs w:val="24"/>
        </w:rPr>
        <w:t>ГБУ «Курганского областного центра медицинской профилактики, лечебной физкультуры и спортивной медицины»</w:t>
      </w:r>
      <w:r w:rsidRPr="00BB452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B452B">
        <w:rPr>
          <w:rFonts w:ascii="Arial" w:eastAsia="Arial" w:hAnsi="Arial" w:cs="Arial"/>
          <w:color w:val="000000"/>
          <w:sz w:val="24"/>
          <w:szCs w:val="24"/>
        </w:rPr>
        <w:t>врача спортивной медицины.</w:t>
      </w:r>
    </w:p>
    <w:p w14:paraId="2876AC47" w14:textId="77777777" w:rsidR="00815C4B" w:rsidRPr="00BB452B" w:rsidRDefault="00815C4B" w:rsidP="00533105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>К спортивным соревнованиям допускаются спортсмены, выступающие за Курганскую область.</w:t>
      </w:r>
    </w:p>
    <w:p w14:paraId="6BBBE83F" w14:textId="1099F541" w:rsidR="00815C4B" w:rsidRDefault="00815C4B" w:rsidP="00CA2FC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          </w:t>
      </w:r>
      <w:r w:rsidRPr="00BB452B">
        <w:rPr>
          <w:rFonts w:ascii="Arial" w:eastAsia="Arial" w:hAnsi="Arial" w:cs="Arial"/>
          <w:color w:val="000000"/>
          <w:sz w:val="24"/>
          <w:szCs w:val="24"/>
          <w:u w:val="single"/>
        </w:rPr>
        <w:t>Возрастные группы участников соревнований:</w:t>
      </w:r>
      <w:r w:rsidR="009A7584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</w:t>
      </w:r>
    </w:p>
    <w:p w14:paraId="09231208" w14:textId="77777777" w:rsidR="00CC31D8" w:rsidRDefault="00E95CB3" w:rsidP="005331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 w:rsidR="00CC31D8">
        <w:rPr>
          <w:rFonts w:ascii="Arial" w:eastAsia="Arial" w:hAnsi="Arial" w:cs="Arial"/>
          <w:color w:val="000000"/>
          <w:sz w:val="24"/>
          <w:szCs w:val="24"/>
        </w:rPr>
        <w:t>Юноши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 и</w:t>
      </w:r>
      <w:r w:rsidRPr="0005557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C31D8">
        <w:rPr>
          <w:rFonts w:ascii="Arial" w:eastAsia="Arial" w:hAnsi="Arial" w:cs="Arial"/>
          <w:color w:val="000000"/>
          <w:sz w:val="24"/>
          <w:szCs w:val="24"/>
        </w:rPr>
        <w:t>девушки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 200</w:t>
      </w:r>
      <w:r w:rsidR="00CC31D8">
        <w:rPr>
          <w:rFonts w:ascii="Arial" w:eastAsia="Arial" w:hAnsi="Arial" w:cs="Arial"/>
          <w:color w:val="000000"/>
          <w:sz w:val="24"/>
          <w:szCs w:val="24"/>
        </w:rPr>
        <w:t>8 - 2009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 г</w:t>
      </w:r>
      <w:r w:rsidR="00353E8D">
        <w:rPr>
          <w:rFonts w:ascii="Arial" w:eastAsia="Arial" w:hAnsi="Arial" w:cs="Arial"/>
          <w:color w:val="000000"/>
          <w:sz w:val="24"/>
          <w:szCs w:val="24"/>
        </w:rPr>
        <w:t>.р.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CC31D8">
        <w:rPr>
          <w:rFonts w:ascii="Arial" w:eastAsia="Arial" w:hAnsi="Arial" w:cs="Arial"/>
          <w:color w:val="000000"/>
          <w:sz w:val="24"/>
          <w:szCs w:val="24"/>
        </w:rPr>
        <w:t>17-18 лет</w:t>
      </w:r>
      <w:r w:rsidR="00D41896">
        <w:rPr>
          <w:rFonts w:ascii="Arial" w:eastAsia="Arial" w:hAnsi="Arial" w:cs="Arial"/>
          <w:color w:val="000000"/>
          <w:sz w:val="24"/>
          <w:szCs w:val="24"/>
        </w:rPr>
        <w:t>)</w:t>
      </w:r>
      <w:r w:rsidR="00CC31D8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21AC3F2" w14:textId="5879720C" w:rsidR="00CC31D8" w:rsidRDefault="00CC31D8" w:rsidP="005331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Юноши и</w:t>
      </w:r>
      <w:r w:rsidRPr="0005557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евушки 20</w:t>
      </w:r>
      <w:r>
        <w:rPr>
          <w:rFonts w:ascii="Arial" w:eastAsia="Arial" w:hAnsi="Arial" w:cs="Arial"/>
          <w:color w:val="000000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20</w:t>
      </w:r>
      <w:r>
        <w:rPr>
          <w:rFonts w:ascii="Arial" w:eastAsia="Arial" w:hAnsi="Arial" w:cs="Arial"/>
          <w:color w:val="000000"/>
          <w:sz w:val="24"/>
          <w:szCs w:val="24"/>
        </w:rPr>
        <w:t>1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г.р. (</w:t>
      </w:r>
      <w:r>
        <w:rPr>
          <w:rFonts w:ascii="Arial" w:eastAsia="Arial" w:hAnsi="Arial" w:cs="Arial"/>
          <w:color w:val="000000"/>
          <w:sz w:val="24"/>
          <w:szCs w:val="24"/>
        </w:rPr>
        <w:t>15</w:t>
      </w:r>
      <w:r>
        <w:rPr>
          <w:rFonts w:ascii="Arial" w:eastAsia="Arial" w:hAnsi="Arial" w:cs="Arial"/>
          <w:color w:val="000000"/>
          <w:sz w:val="24"/>
          <w:szCs w:val="24"/>
        </w:rPr>
        <w:t>-1</w:t>
      </w:r>
      <w:r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лет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К </w:t>
      </w:r>
      <w:r w:rsidR="00D41896" w:rsidRPr="00D41896">
        <w:rPr>
          <w:rFonts w:ascii="Arial" w:eastAsia="Arial" w:hAnsi="Arial" w:cs="Arial"/>
          <w:color w:val="000000"/>
          <w:sz w:val="24"/>
          <w:szCs w:val="24"/>
        </w:rPr>
        <w:t>соревнованиям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 в данную возрастную группу </w:t>
      </w:r>
      <w:r w:rsidR="00D41896" w:rsidRPr="009A7584">
        <w:rPr>
          <w:rFonts w:ascii="Arial" w:eastAsia="Arial" w:hAnsi="Arial" w:cs="Arial"/>
          <w:color w:val="000000"/>
          <w:sz w:val="24"/>
          <w:szCs w:val="24"/>
        </w:rPr>
        <w:t xml:space="preserve">допускаются </w:t>
      </w:r>
      <w:r w:rsidR="00353E8D" w:rsidRPr="009A7584">
        <w:rPr>
          <w:rFonts w:ascii="Arial" w:eastAsia="Arial" w:hAnsi="Arial" w:cs="Arial"/>
          <w:color w:val="000000"/>
          <w:sz w:val="24"/>
          <w:szCs w:val="24"/>
        </w:rPr>
        <w:t>юноши и девушки 20</w:t>
      </w:r>
      <w:r w:rsidRPr="009A7584">
        <w:rPr>
          <w:rFonts w:ascii="Arial" w:eastAsia="Arial" w:hAnsi="Arial" w:cs="Arial"/>
          <w:color w:val="000000"/>
          <w:sz w:val="24"/>
          <w:szCs w:val="24"/>
        </w:rPr>
        <w:t>12</w:t>
      </w:r>
      <w:r w:rsidR="00353E8D" w:rsidRPr="009A7584">
        <w:rPr>
          <w:rFonts w:ascii="Arial" w:eastAsia="Arial" w:hAnsi="Arial" w:cs="Arial"/>
          <w:color w:val="000000"/>
          <w:sz w:val="24"/>
          <w:szCs w:val="24"/>
        </w:rPr>
        <w:t xml:space="preserve"> г.р. </w:t>
      </w:r>
      <w:r w:rsidR="009A7584" w:rsidRPr="009A7584">
        <w:rPr>
          <w:rFonts w:ascii="Arial" w:eastAsia="Arial" w:hAnsi="Arial" w:cs="Arial"/>
          <w:color w:val="000000"/>
          <w:sz w:val="24"/>
          <w:szCs w:val="24"/>
        </w:rPr>
        <w:t>(</w:t>
      </w:r>
      <w:r w:rsidRPr="009A7584">
        <w:rPr>
          <w:rFonts w:ascii="Arial" w:eastAsia="Arial" w:hAnsi="Arial" w:cs="Arial"/>
          <w:color w:val="000000"/>
          <w:sz w:val="24"/>
          <w:szCs w:val="24"/>
        </w:rPr>
        <w:t xml:space="preserve">14 </w:t>
      </w:r>
      <w:r w:rsidR="00353E8D" w:rsidRPr="009A7584">
        <w:rPr>
          <w:rFonts w:ascii="Arial" w:eastAsia="Arial" w:hAnsi="Arial" w:cs="Arial"/>
          <w:color w:val="000000"/>
          <w:sz w:val="24"/>
          <w:szCs w:val="24"/>
        </w:rPr>
        <w:t>лет</w:t>
      </w:r>
      <w:r w:rsidR="009A7584">
        <w:rPr>
          <w:rFonts w:ascii="Arial" w:eastAsia="Arial" w:hAnsi="Arial" w:cs="Arial"/>
          <w:color w:val="000000"/>
          <w:sz w:val="24"/>
          <w:szCs w:val="24"/>
        </w:rPr>
        <w:t>)</w:t>
      </w:r>
      <w:r w:rsidRPr="009A7584">
        <w:rPr>
          <w:rFonts w:ascii="Arial" w:eastAsia="Arial" w:hAnsi="Arial" w:cs="Arial"/>
          <w:color w:val="000000"/>
          <w:sz w:val="24"/>
          <w:szCs w:val="24"/>
        </w:rPr>
        <w:t xml:space="preserve"> и спортивным разрядом не ниже «</w:t>
      </w:r>
      <w:r w:rsidRPr="009A7584">
        <w:rPr>
          <w:rFonts w:ascii="Arial" w:hAnsi="Arial" w:cs="Arial"/>
          <w:sz w:val="24"/>
          <w:szCs w:val="24"/>
        </w:rPr>
        <w:t>Первого юношеского спортивный разряд»</w:t>
      </w:r>
      <w:r w:rsidRPr="009A7584">
        <w:rPr>
          <w:rFonts w:ascii="Arial" w:hAnsi="Arial" w:cs="Arial"/>
          <w:sz w:val="24"/>
          <w:szCs w:val="24"/>
        </w:rPr>
        <w:t xml:space="preserve"> </w:t>
      </w:r>
      <w:r w:rsidRPr="009A7584">
        <w:rPr>
          <w:rFonts w:ascii="Arial" w:eastAsia="Arial" w:hAnsi="Arial" w:cs="Arial"/>
          <w:color w:val="000000"/>
          <w:sz w:val="24"/>
          <w:szCs w:val="24"/>
        </w:rPr>
        <w:t>по виду спорта лыжные гонки</w:t>
      </w:r>
      <w:r w:rsidRPr="009A7584">
        <w:rPr>
          <w:rFonts w:ascii="Arial" w:hAnsi="Arial" w:cs="Arial"/>
          <w:sz w:val="24"/>
          <w:szCs w:val="24"/>
        </w:rPr>
        <w:t xml:space="preserve">. По юношам и девушкам возраста 2012 г.р. (14 лет) Представитель команды/спортсмена предоставляет в комиссию по допуску заверенную надлежащим образом копию приказа о присвоении </w:t>
      </w:r>
      <w:r w:rsidRPr="009A7584">
        <w:rPr>
          <w:rFonts w:ascii="Arial" w:eastAsia="Arial" w:hAnsi="Arial" w:cs="Arial"/>
          <w:color w:val="000000"/>
          <w:sz w:val="24"/>
          <w:szCs w:val="24"/>
        </w:rPr>
        <w:t>«</w:t>
      </w:r>
      <w:r w:rsidRPr="009A7584">
        <w:rPr>
          <w:rFonts w:ascii="Arial" w:hAnsi="Arial" w:cs="Arial"/>
          <w:sz w:val="24"/>
          <w:szCs w:val="24"/>
        </w:rPr>
        <w:t xml:space="preserve">Первого юношеского </w:t>
      </w:r>
      <w:r w:rsidRPr="009A7584">
        <w:rPr>
          <w:rFonts w:ascii="Arial" w:hAnsi="Arial" w:cs="Arial"/>
          <w:sz w:val="24"/>
          <w:szCs w:val="24"/>
        </w:rPr>
        <w:lastRenderedPageBreak/>
        <w:t>спортивный разряд»</w:t>
      </w:r>
      <w:r w:rsidR="009A7584" w:rsidRPr="009A7584">
        <w:rPr>
          <w:rFonts w:ascii="Arial" w:hAnsi="Arial" w:cs="Arial"/>
          <w:sz w:val="24"/>
          <w:szCs w:val="24"/>
        </w:rPr>
        <w:t xml:space="preserve"> </w:t>
      </w:r>
      <w:r w:rsidR="009A7584" w:rsidRPr="009A7584">
        <w:rPr>
          <w:rFonts w:ascii="Arial" w:eastAsia="Arial" w:hAnsi="Arial" w:cs="Arial"/>
          <w:color w:val="000000"/>
          <w:sz w:val="24"/>
          <w:szCs w:val="24"/>
        </w:rPr>
        <w:t>по виду спорта лыжные гонки</w:t>
      </w:r>
      <w:r w:rsidR="009A7584" w:rsidRPr="009A7584">
        <w:rPr>
          <w:rFonts w:ascii="Arial" w:hAnsi="Arial" w:cs="Arial"/>
          <w:sz w:val="24"/>
          <w:szCs w:val="24"/>
        </w:rPr>
        <w:t>.</w:t>
      </w:r>
      <w:r w:rsidR="00D41896" w:rsidRPr="009A7584">
        <w:rPr>
          <w:rFonts w:ascii="Arial" w:eastAsia="Arial" w:hAnsi="Arial" w:cs="Arial"/>
          <w:color w:val="000000"/>
          <w:sz w:val="24"/>
          <w:szCs w:val="24"/>
        </w:rPr>
        <w:t xml:space="preserve"> Спортсмены 201</w:t>
      </w:r>
      <w:r w:rsidRPr="009A7584">
        <w:rPr>
          <w:rFonts w:ascii="Arial" w:eastAsia="Arial" w:hAnsi="Arial" w:cs="Arial"/>
          <w:color w:val="000000"/>
          <w:sz w:val="24"/>
          <w:szCs w:val="24"/>
        </w:rPr>
        <w:t>3</w:t>
      </w:r>
      <w:r w:rsidR="00D41896" w:rsidRPr="009A7584">
        <w:rPr>
          <w:rFonts w:ascii="Arial" w:eastAsia="Arial" w:hAnsi="Arial" w:cs="Arial"/>
          <w:color w:val="000000"/>
          <w:sz w:val="24"/>
          <w:szCs w:val="24"/>
        </w:rPr>
        <w:t xml:space="preserve"> г</w:t>
      </w:r>
      <w:r w:rsidR="00353E8D" w:rsidRPr="009A7584">
        <w:rPr>
          <w:rFonts w:ascii="Arial" w:eastAsia="Arial" w:hAnsi="Arial" w:cs="Arial"/>
          <w:color w:val="000000"/>
          <w:sz w:val="24"/>
          <w:szCs w:val="24"/>
        </w:rPr>
        <w:t>.р.</w:t>
      </w:r>
      <w:r w:rsidR="00D41896" w:rsidRPr="009A7584">
        <w:rPr>
          <w:rFonts w:ascii="Arial" w:eastAsia="Arial" w:hAnsi="Arial" w:cs="Arial"/>
          <w:color w:val="000000"/>
          <w:sz w:val="24"/>
          <w:szCs w:val="24"/>
        </w:rPr>
        <w:t xml:space="preserve"> и младше</w:t>
      </w:r>
      <w:r w:rsidR="00353E8D" w:rsidRPr="009A7584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AB0217">
        <w:rPr>
          <w:rFonts w:ascii="Arial" w:eastAsia="Arial" w:hAnsi="Arial" w:cs="Arial"/>
          <w:color w:val="000000"/>
          <w:sz w:val="24"/>
          <w:szCs w:val="24"/>
        </w:rPr>
        <w:t>13</w:t>
      </w:r>
      <w:r w:rsidR="00353E8D" w:rsidRPr="009A7584">
        <w:rPr>
          <w:rFonts w:ascii="Arial" w:eastAsia="Arial" w:hAnsi="Arial" w:cs="Arial"/>
          <w:color w:val="000000"/>
          <w:sz w:val="24"/>
          <w:szCs w:val="24"/>
        </w:rPr>
        <w:t xml:space="preserve"> лет и</w:t>
      </w:r>
      <w:r w:rsidR="00353E8D">
        <w:rPr>
          <w:rFonts w:ascii="Arial" w:eastAsia="Arial" w:hAnsi="Arial" w:cs="Arial"/>
          <w:color w:val="000000"/>
          <w:sz w:val="24"/>
          <w:szCs w:val="24"/>
        </w:rPr>
        <w:t xml:space="preserve"> младш</w:t>
      </w:r>
      <w:r w:rsidR="0087384D">
        <w:rPr>
          <w:rFonts w:ascii="Arial" w:eastAsia="Arial" w:hAnsi="Arial" w:cs="Arial"/>
          <w:color w:val="000000"/>
          <w:sz w:val="24"/>
          <w:szCs w:val="24"/>
        </w:rPr>
        <w:t>е</w:t>
      </w:r>
      <w:r w:rsidR="00353E8D">
        <w:rPr>
          <w:rFonts w:ascii="Arial" w:eastAsia="Arial" w:hAnsi="Arial" w:cs="Arial"/>
          <w:color w:val="000000"/>
          <w:sz w:val="24"/>
          <w:szCs w:val="24"/>
        </w:rPr>
        <w:t>)</w:t>
      </w:r>
      <w:r w:rsidR="00D41896" w:rsidRPr="00D41896">
        <w:rPr>
          <w:rFonts w:ascii="Arial" w:eastAsia="Arial" w:hAnsi="Arial" w:cs="Arial"/>
          <w:color w:val="000000"/>
          <w:sz w:val="24"/>
          <w:szCs w:val="24"/>
        </w:rPr>
        <w:t xml:space="preserve"> не допускаются.</w:t>
      </w:r>
    </w:p>
    <w:p w14:paraId="5DBD0617" w14:textId="77777777" w:rsidR="00815C4B" w:rsidRPr="00BB452B" w:rsidRDefault="00815C4B" w:rsidP="00533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>Для участия спортсменов в соревнованиях спортивной организацией подается заявка по форме Приложения № 1.</w:t>
      </w:r>
    </w:p>
    <w:p w14:paraId="379F93F8" w14:textId="6C780251" w:rsidR="00815C4B" w:rsidRPr="00BB452B" w:rsidRDefault="00815C4B" w:rsidP="0053310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B452B">
        <w:rPr>
          <w:rFonts w:ascii="Arial" w:eastAsia="Arial" w:hAnsi="Arial" w:cs="Arial"/>
          <w:sz w:val="24"/>
          <w:szCs w:val="24"/>
        </w:rPr>
        <w:t>Представитель команды</w:t>
      </w:r>
      <w:r w:rsidR="00F758A7">
        <w:rPr>
          <w:rFonts w:ascii="Arial" w:eastAsia="Arial" w:hAnsi="Arial" w:cs="Arial"/>
          <w:sz w:val="24"/>
          <w:szCs w:val="24"/>
        </w:rPr>
        <w:t xml:space="preserve"> (</w:t>
      </w:r>
      <w:r w:rsidRPr="00BB452B">
        <w:rPr>
          <w:rFonts w:ascii="Arial" w:eastAsia="Arial" w:hAnsi="Arial" w:cs="Arial"/>
          <w:sz w:val="24"/>
          <w:szCs w:val="24"/>
        </w:rPr>
        <w:t>спортивной организации</w:t>
      </w:r>
      <w:r w:rsidR="00F758A7">
        <w:rPr>
          <w:rFonts w:ascii="Arial" w:eastAsia="Arial" w:hAnsi="Arial" w:cs="Arial"/>
          <w:sz w:val="24"/>
          <w:szCs w:val="24"/>
        </w:rPr>
        <w:t>), спортсмен</w:t>
      </w:r>
      <w:r w:rsidRPr="00BB452B">
        <w:rPr>
          <w:rFonts w:ascii="Arial" w:eastAsia="Arial" w:hAnsi="Arial" w:cs="Arial"/>
          <w:sz w:val="24"/>
          <w:szCs w:val="24"/>
        </w:rPr>
        <w:t xml:space="preserve"> предостав</w:t>
      </w:r>
      <w:r w:rsidR="00F758A7">
        <w:rPr>
          <w:rFonts w:ascii="Arial" w:eastAsia="Arial" w:hAnsi="Arial" w:cs="Arial"/>
          <w:sz w:val="24"/>
          <w:szCs w:val="24"/>
        </w:rPr>
        <w:t>ляют</w:t>
      </w:r>
      <w:r w:rsidRPr="00BB452B">
        <w:rPr>
          <w:rFonts w:ascii="Arial" w:eastAsia="Arial" w:hAnsi="Arial" w:cs="Arial"/>
          <w:sz w:val="24"/>
          <w:szCs w:val="24"/>
        </w:rPr>
        <w:t xml:space="preserve"> в комиссию по допуску надлежащим образом оформленную заявку на участие </w:t>
      </w:r>
      <w:r w:rsidR="00F758A7" w:rsidRPr="00BB452B">
        <w:rPr>
          <w:rFonts w:ascii="Arial" w:eastAsia="Arial" w:hAnsi="Arial" w:cs="Arial"/>
          <w:sz w:val="24"/>
          <w:szCs w:val="24"/>
        </w:rPr>
        <w:t>команды</w:t>
      </w:r>
      <w:r w:rsidR="00F758A7">
        <w:rPr>
          <w:rFonts w:ascii="Arial" w:eastAsia="Arial" w:hAnsi="Arial" w:cs="Arial"/>
          <w:sz w:val="24"/>
          <w:szCs w:val="24"/>
        </w:rPr>
        <w:t xml:space="preserve"> (</w:t>
      </w:r>
      <w:r w:rsidR="00F758A7" w:rsidRPr="00BB452B">
        <w:rPr>
          <w:rFonts w:ascii="Arial" w:eastAsia="Arial" w:hAnsi="Arial" w:cs="Arial"/>
          <w:sz w:val="24"/>
          <w:szCs w:val="24"/>
        </w:rPr>
        <w:t>спортивной организации</w:t>
      </w:r>
      <w:r w:rsidR="00F758A7">
        <w:rPr>
          <w:rFonts w:ascii="Arial" w:eastAsia="Arial" w:hAnsi="Arial" w:cs="Arial"/>
          <w:sz w:val="24"/>
          <w:szCs w:val="24"/>
        </w:rPr>
        <w:t>), спортсмена</w:t>
      </w:r>
      <w:r w:rsidRPr="00BB452B">
        <w:rPr>
          <w:rFonts w:ascii="Arial" w:eastAsia="Arial" w:hAnsi="Arial" w:cs="Arial"/>
          <w:sz w:val="24"/>
          <w:szCs w:val="24"/>
        </w:rPr>
        <w:t xml:space="preserve"> в соревнованиях. </w:t>
      </w:r>
    </w:p>
    <w:p w14:paraId="7FFC7558" w14:textId="77777777" w:rsidR="00815C4B" w:rsidRPr="00BB452B" w:rsidRDefault="00815C4B" w:rsidP="0053310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BB452B">
        <w:rPr>
          <w:rFonts w:ascii="Arial" w:eastAsia="Arial" w:hAnsi="Arial" w:cs="Arial"/>
          <w:sz w:val="24"/>
          <w:szCs w:val="24"/>
          <w:u w:val="single"/>
        </w:rPr>
        <w:t>Надлежащим образом оформленная заявка должна содержать:</w:t>
      </w:r>
    </w:p>
    <w:p w14:paraId="132EB286" w14:textId="77777777" w:rsidR="00815C4B" w:rsidRPr="00BB452B" w:rsidRDefault="00815C4B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52B">
        <w:rPr>
          <w:rFonts w:ascii="Arial" w:eastAsia="Arial" w:hAnsi="Arial" w:cs="Arial"/>
          <w:sz w:val="24"/>
          <w:szCs w:val="24"/>
        </w:rPr>
        <w:t>- подпись руководителя спортивной организации, которая командирует участников команды на соревнования;</w:t>
      </w:r>
    </w:p>
    <w:p w14:paraId="01837468" w14:textId="34D6D622" w:rsidR="00815C4B" w:rsidRPr="00BB452B" w:rsidRDefault="00815C4B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52B">
        <w:rPr>
          <w:rFonts w:ascii="Arial" w:eastAsia="Arial" w:hAnsi="Arial" w:cs="Arial"/>
          <w:sz w:val="24"/>
          <w:szCs w:val="24"/>
        </w:rPr>
        <w:t>- подпись представителя команды</w:t>
      </w:r>
      <w:r w:rsidR="00F758A7">
        <w:rPr>
          <w:rFonts w:ascii="Arial" w:eastAsia="Arial" w:hAnsi="Arial" w:cs="Arial"/>
          <w:sz w:val="24"/>
          <w:szCs w:val="24"/>
        </w:rPr>
        <w:t xml:space="preserve"> (</w:t>
      </w:r>
      <w:r w:rsidR="00F758A7" w:rsidRPr="00BB452B">
        <w:rPr>
          <w:rFonts w:ascii="Arial" w:eastAsia="Arial" w:hAnsi="Arial" w:cs="Arial"/>
          <w:sz w:val="24"/>
          <w:szCs w:val="24"/>
        </w:rPr>
        <w:t>спортивной организации</w:t>
      </w:r>
      <w:r w:rsidR="00F758A7">
        <w:rPr>
          <w:rFonts w:ascii="Arial" w:eastAsia="Arial" w:hAnsi="Arial" w:cs="Arial"/>
          <w:sz w:val="24"/>
          <w:szCs w:val="24"/>
        </w:rPr>
        <w:t>)</w:t>
      </w:r>
      <w:r w:rsidRPr="00BB452B">
        <w:rPr>
          <w:rFonts w:ascii="Arial" w:eastAsia="Arial" w:hAnsi="Arial" w:cs="Arial"/>
          <w:sz w:val="24"/>
          <w:szCs w:val="24"/>
        </w:rPr>
        <w:t>;</w:t>
      </w:r>
    </w:p>
    <w:p w14:paraId="2B157653" w14:textId="77777777" w:rsidR="00815C4B" w:rsidRPr="00BB452B" w:rsidRDefault="00815C4B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Arial" w:hAnsi="Arial" w:cs="Arial"/>
          <w:sz w:val="24"/>
          <w:szCs w:val="24"/>
        </w:rPr>
        <w:t xml:space="preserve">- подпись врача </w:t>
      </w: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с отметкой "допущен" или "не допущен" </w:t>
      </w:r>
      <w:r w:rsidRPr="00BB452B">
        <w:rPr>
          <w:rFonts w:ascii="Arial" w:eastAsia="Arial" w:hAnsi="Arial" w:cs="Arial"/>
          <w:sz w:val="24"/>
          <w:szCs w:val="24"/>
        </w:rPr>
        <w:t>напротив фамилии каждого участника команды,</w:t>
      </w: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 датой и личной печатью врача.</w:t>
      </w:r>
    </w:p>
    <w:p w14:paraId="71691F00" w14:textId="77777777" w:rsidR="00227C97" w:rsidRPr="00BB452B" w:rsidRDefault="00227C97" w:rsidP="00533105">
      <w:pPr>
        <w:spacing w:after="0" w:line="240" w:lineRule="auto"/>
        <w:ind w:left="-426" w:firstLine="1134"/>
        <w:jc w:val="both"/>
        <w:rPr>
          <w:rFonts w:ascii="Arial" w:hAnsi="Arial" w:cs="Arial"/>
          <w:sz w:val="24"/>
          <w:szCs w:val="24"/>
        </w:rPr>
      </w:pPr>
    </w:p>
    <w:p w14:paraId="68D727F7" w14:textId="312CE1BD" w:rsidR="00F976F0" w:rsidRPr="00BB452B" w:rsidRDefault="00E56DBE" w:rsidP="00533105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V. ПРОГРАММА МЕРОПРИЯТИЯ</w:t>
      </w:r>
    </w:p>
    <w:p w14:paraId="3F789DAF" w14:textId="7560B8F6" w:rsidR="00F758A7" w:rsidRPr="00F758A7" w:rsidRDefault="0087384D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13</w:t>
      </w:r>
      <w:r w:rsidR="00F758A7" w:rsidRPr="00F758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E95CB3" w:rsidRPr="00F758A7">
        <w:rPr>
          <w:rFonts w:ascii="Arial" w:eastAsia="Times New Roman" w:hAnsi="Arial" w:cs="Arial"/>
          <w:sz w:val="24"/>
          <w:szCs w:val="24"/>
          <w:u w:val="single"/>
        </w:rPr>
        <w:t>марта</w:t>
      </w:r>
      <w:r w:rsidR="00815C4B" w:rsidRPr="00F758A7">
        <w:rPr>
          <w:rFonts w:ascii="Arial" w:eastAsia="Times New Roman" w:hAnsi="Arial" w:cs="Arial"/>
          <w:sz w:val="24"/>
          <w:szCs w:val="24"/>
          <w:u w:val="single"/>
        </w:rPr>
        <w:t xml:space="preserve"> 202</w:t>
      </w:r>
      <w:r w:rsidR="00F758A7" w:rsidRPr="00F758A7">
        <w:rPr>
          <w:rFonts w:ascii="Arial" w:eastAsia="Times New Roman" w:hAnsi="Arial" w:cs="Arial"/>
          <w:sz w:val="24"/>
          <w:szCs w:val="24"/>
          <w:u w:val="single"/>
        </w:rPr>
        <w:t>6</w:t>
      </w:r>
      <w:r w:rsidR="00815C4B" w:rsidRPr="00F758A7">
        <w:rPr>
          <w:rFonts w:ascii="Arial" w:eastAsia="Times New Roman" w:hAnsi="Arial" w:cs="Arial"/>
          <w:sz w:val="24"/>
          <w:szCs w:val="24"/>
          <w:u w:val="single"/>
        </w:rPr>
        <w:t xml:space="preserve"> года </w:t>
      </w:r>
    </w:p>
    <w:p w14:paraId="4B2CCFA0" w14:textId="77777777" w:rsidR="00F758A7" w:rsidRPr="00C014C3" w:rsidRDefault="00F758A7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Используется местное время </w:t>
      </w:r>
    </w:p>
    <w:p w14:paraId="1126101C" w14:textId="77777777" w:rsidR="00F758A7" w:rsidRPr="00C014C3" w:rsidRDefault="00F758A7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14:00 - 17:00 – просмотр трасс; </w:t>
      </w:r>
    </w:p>
    <w:p w14:paraId="7C44B39F" w14:textId="77777777" w:rsidR="00F758A7" w:rsidRPr="00C014C3" w:rsidRDefault="00F758A7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14:30 - 16:00 - по адресу: по адресу: Курганская область, г. Курган, п. Увал, ул. Звездная, 1, спортивная база «Центр зимних видов спорта» в заочно - очной форме проводится заседание комиссии по допуску, судейской коллегии и жеребьевка 1 дня соревнований. </w:t>
      </w:r>
    </w:p>
    <w:p w14:paraId="2647C962" w14:textId="42AF047C" w:rsidR="00815C4B" w:rsidRPr="00A75FFF" w:rsidRDefault="00F758A7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Регламент соревнований на </w:t>
      </w:r>
      <w:r w:rsidR="0087384D">
        <w:rPr>
          <w:rFonts w:ascii="Arial" w:hAnsi="Arial" w:cs="Arial"/>
          <w:sz w:val="24"/>
          <w:szCs w:val="24"/>
        </w:rPr>
        <w:t>14</w:t>
      </w:r>
      <w:r w:rsidR="00EC4D45">
        <w:rPr>
          <w:rFonts w:ascii="Arial" w:hAnsi="Arial" w:cs="Arial"/>
          <w:sz w:val="24"/>
          <w:szCs w:val="24"/>
        </w:rPr>
        <w:t xml:space="preserve"> марта</w:t>
      </w:r>
      <w:r w:rsidRPr="00C014C3">
        <w:rPr>
          <w:rFonts w:ascii="Arial" w:hAnsi="Arial" w:cs="Arial"/>
          <w:sz w:val="24"/>
          <w:szCs w:val="24"/>
        </w:rPr>
        <w:t xml:space="preserve"> 2026 года будет доведен дополнительно, после заседания судейской коллегии. </w:t>
      </w:r>
    </w:p>
    <w:p w14:paraId="0CE071A0" w14:textId="1A098244" w:rsidR="00815C4B" w:rsidRPr="00EC4D45" w:rsidRDefault="0087384D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14</w:t>
      </w:r>
      <w:r w:rsidR="00E95CB3" w:rsidRPr="00EC4D45">
        <w:rPr>
          <w:rFonts w:ascii="Arial" w:eastAsia="Times New Roman" w:hAnsi="Arial" w:cs="Arial"/>
          <w:sz w:val="24"/>
          <w:szCs w:val="24"/>
          <w:u w:val="single"/>
        </w:rPr>
        <w:t xml:space="preserve"> марта</w:t>
      </w:r>
      <w:r w:rsidR="00815C4B" w:rsidRPr="00EC4D45">
        <w:rPr>
          <w:rFonts w:ascii="Arial" w:eastAsia="Times New Roman" w:hAnsi="Arial" w:cs="Arial"/>
          <w:sz w:val="24"/>
          <w:szCs w:val="24"/>
          <w:u w:val="single"/>
        </w:rPr>
        <w:t xml:space="preserve"> 202</w:t>
      </w:r>
      <w:r w:rsidR="00EC4D45" w:rsidRPr="00EC4D45">
        <w:rPr>
          <w:rFonts w:ascii="Arial" w:eastAsia="Times New Roman" w:hAnsi="Arial" w:cs="Arial"/>
          <w:sz w:val="24"/>
          <w:szCs w:val="24"/>
          <w:u w:val="single"/>
        </w:rPr>
        <w:t>6</w:t>
      </w:r>
      <w:r w:rsidR="00815C4B" w:rsidRPr="00EC4D45">
        <w:rPr>
          <w:rFonts w:ascii="Arial" w:eastAsia="Times New Roman" w:hAnsi="Arial" w:cs="Arial"/>
          <w:sz w:val="24"/>
          <w:szCs w:val="24"/>
          <w:u w:val="single"/>
        </w:rPr>
        <w:t xml:space="preserve"> года (1 день соревнований)</w:t>
      </w:r>
    </w:p>
    <w:p w14:paraId="1973C757" w14:textId="77777777" w:rsidR="00815C4B" w:rsidRPr="00BB452B" w:rsidRDefault="00815C4B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>Используется местное время.</w:t>
      </w:r>
    </w:p>
    <w:p w14:paraId="09B321A3" w14:textId="4CBC01AA" w:rsidR="00815C4B" w:rsidRPr="00BB452B" w:rsidRDefault="00E95CB3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09:00 - </w:t>
      </w:r>
      <w:r w:rsidR="0087384D">
        <w:rPr>
          <w:rFonts w:ascii="Arial" w:eastAsia="Times New Roman" w:hAnsi="Arial" w:cs="Arial"/>
          <w:sz w:val="24"/>
          <w:szCs w:val="24"/>
        </w:rPr>
        <w:t>09</w:t>
      </w:r>
      <w:r w:rsidR="00EC4D45" w:rsidRPr="00BB452B">
        <w:rPr>
          <w:rFonts w:ascii="Arial" w:eastAsia="Times New Roman" w:hAnsi="Arial" w:cs="Arial"/>
          <w:sz w:val="24"/>
          <w:szCs w:val="24"/>
        </w:rPr>
        <w:t>:</w:t>
      </w:r>
      <w:r w:rsidR="0087384D">
        <w:rPr>
          <w:rFonts w:ascii="Arial" w:eastAsia="Times New Roman" w:hAnsi="Arial" w:cs="Arial"/>
          <w:sz w:val="24"/>
          <w:szCs w:val="24"/>
        </w:rPr>
        <w:t>5</w:t>
      </w:r>
      <w:r w:rsidR="00EC4D45">
        <w:rPr>
          <w:rFonts w:ascii="Arial" w:eastAsia="Times New Roman" w:hAnsi="Arial" w:cs="Arial"/>
          <w:sz w:val="24"/>
          <w:szCs w:val="24"/>
        </w:rPr>
        <w:t>0</w:t>
      </w:r>
      <w:r w:rsidR="00EC4D45" w:rsidRPr="00BB452B">
        <w:rPr>
          <w:rFonts w:ascii="Arial" w:eastAsia="Times New Roman" w:hAnsi="Arial" w:cs="Arial"/>
          <w:sz w:val="24"/>
          <w:szCs w:val="24"/>
        </w:rPr>
        <w:t xml:space="preserve"> –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</w:t>
      </w:r>
      <w:r w:rsidR="00815C4B" w:rsidRPr="00BB452B">
        <w:rPr>
          <w:rFonts w:ascii="Arial" w:eastAsia="Arial" w:hAnsi="Arial" w:cs="Arial"/>
          <w:color w:val="000000"/>
          <w:sz w:val="24"/>
          <w:szCs w:val="24"/>
        </w:rPr>
        <w:t>прием официальных заявок комиссией по допуску, выдача номеров</w:t>
      </w:r>
      <w:r w:rsidR="00815C4B" w:rsidRPr="00BB452B">
        <w:rPr>
          <w:rFonts w:ascii="Arial" w:eastAsia="Times New Roman" w:hAnsi="Arial" w:cs="Arial"/>
          <w:sz w:val="24"/>
          <w:szCs w:val="24"/>
        </w:rPr>
        <w:t>;</w:t>
      </w:r>
    </w:p>
    <w:p w14:paraId="381E1334" w14:textId="195FAC30" w:rsidR="00815C4B" w:rsidRPr="00BB452B" w:rsidRDefault="0087384D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9</w:t>
      </w:r>
      <w:r w:rsidR="00D3647B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5</w:t>
      </w:r>
      <w:r w:rsidR="00EC4D45">
        <w:rPr>
          <w:rFonts w:ascii="Arial" w:eastAsia="Times New Roman" w:hAnsi="Arial" w:cs="Arial"/>
          <w:sz w:val="24"/>
          <w:szCs w:val="24"/>
        </w:rPr>
        <w:t>0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– 1</w:t>
      </w:r>
      <w:r w:rsidR="00D3647B">
        <w:rPr>
          <w:rFonts w:ascii="Arial" w:eastAsia="Times New Roman" w:hAnsi="Arial" w:cs="Arial"/>
          <w:sz w:val="24"/>
          <w:szCs w:val="24"/>
        </w:rPr>
        <w:t>0:</w:t>
      </w:r>
      <w:r>
        <w:rPr>
          <w:rFonts w:ascii="Arial" w:eastAsia="Times New Roman" w:hAnsi="Arial" w:cs="Arial"/>
          <w:sz w:val="24"/>
          <w:szCs w:val="24"/>
        </w:rPr>
        <w:t>0</w:t>
      </w:r>
      <w:r w:rsidR="00EC4D45">
        <w:rPr>
          <w:rFonts w:ascii="Arial" w:eastAsia="Times New Roman" w:hAnsi="Arial" w:cs="Arial"/>
          <w:sz w:val="24"/>
          <w:szCs w:val="24"/>
        </w:rPr>
        <w:t>0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– </w:t>
      </w:r>
      <w:r w:rsidR="00815C4B" w:rsidRPr="00BB452B">
        <w:rPr>
          <w:rFonts w:ascii="Arial" w:eastAsia="Arial" w:hAnsi="Arial" w:cs="Arial"/>
          <w:color w:val="000000"/>
          <w:sz w:val="24"/>
          <w:szCs w:val="24"/>
        </w:rPr>
        <w:t>совещание с представителями команд</w:t>
      </w:r>
      <w:r w:rsidR="00815C4B" w:rsidRPr="00BB452B">
        <w:rPr>
          <w:rFonts w:ascii="Arial" w:eastAsia="Times New Roman" w:hAnsi="Arial" w:cs="Arial"/>
          <w:sz w:val="24"/>
          <w:szCs w:val="24"/>
        </w:rPr>
        <w:t>;</w:t>
      </w:r>
    </w:p>
    <w:p w14:paraId="74D37313" w14:textId="6EB314A0" w:rsidR="00815C4B" w:rsidRPr="00BB452B" w:rsidRDefault="00815C4B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>1</w:t>
      </w:r>
      <w:r w:rsidR="00D3647B">
        <w:rPr>
          <w:rFonts w:ascii="Arial" w:eastAsia="Times New Roman" w:hAnsi="Arial" w:cs="Arial"/>
          <w:sz w:val="24"/>
          <w:szCs w:val="24"/>
        </w:rPr>
        <w:t>0</w:t>
      </w:r>
      <w:r w:rsidRPr="00BB452B">
        <w:rPr>
          <w:rFonts w:ascii="Arial" w:eastAsia="Times New Roman" w:hAnsi="Arial" w:cs="Arial"/>
          <w:sz w:val="24"/>
          <w:szCs w:val="24"/>
        </w:rPr>
        <w:t>:</w:t>
      </w:r>
      <w:r w:rsidR="0087384D">
        <w:rPr>
          <w:rFonts w:ascii="Arial" w:eastAsia="Times New Roman" w:hAnsi="Arial" w:cs="Arial"/>
          <w:sz w:val="24"/>
          <w:szCs w:val="24"/>
        </w:rPr>
        <w:t>0</w:t>
      </w:r>
      <w:r w:rsidR="00EC4D45">
        <w:rPr>
          <w:rFonts w:ascii="Arial" w:eastAsia="Times New Roman" w:hAnsi="Arial" w:cs="Arial"/>
          <w:sz w:val="24"/>
          <w:szCs w:val="24"/>
        </w:rPr>
        <w:t>0</w:t>
      </w:r>
      <w:r w:rsidR="00D3647B">
        <w:rPr>
          <w:rFonts w:ascii="Arial" w:eastAsia="Times New Roman" w:hAnsi="Arial" w:cs="Arial"/>
          <w:sz w:val="24"/>
          <w:szCs w:val="24"/>
        </w:rPr>
        <w:t xml:space="preserve"> - </w:t>
      </w:r>
      <w:r w:rsidRPr="00BB452B">
        <w:rPr>
          <w:rFonts w:ascii="Arial" w:eastAsia="Times New Roman" w:hAnsi="Arial" w:cs="Arial"/>
          <w:sz w:val="24"/>
          <w:szCs w:val="24"/>
        </w:rPr>
        <w:t>1</w:t>
      </w:r>
      <w:r w:rsidR="00D3647B">
        <w:rPr>
          <w:rFonts w:ascii="Arial" w:eastAsia="Times New Roman" w:hAnsi="Arial" w:cs="Arial"/>
          <w:sz w:val="24"/>
          <w:szCs w:val="24"/>
        </w:rPr>
        <w:t>0</w:t>
      </w:r>
      <w:r w:rsidRPr="00BB452B">
        <w:rPr>
          <w:rFonts w:ascii="Arial" w:eastAsia="Times New Roman" w:hAnsi="Arial" w:cs="Arial"/>
          <w:sz w:val="24"/>
          <w:szCs w:val="24"/>
        </w:rPr>
        <w:t>:</w:t>
      </w:r>
      <w:r w:rsidR="0087384D">
        <w:rPr>
          <w:rFonts w:ascii="Arial" w:eastAsia="Times New Roman" w:hAnsi="Arial" w:cs="Arial"/>
          <w:sz w:val="24"/>
          <w:szCs w:val="24"/>
        </w:rPr>
        <w:t>15</w:t>
      </w:r>
      <w:r w:rsidRPr="00BB452B">
        <w:rPr>
          <w:rFonts w:ascii="Arial" w:eastAsia="Times New Roman" w:hAnsi="Arial" w:cs="Arial"/>
          <w:sz w:val="24"/>
          <w:szCs w:val="24"/>
        </w:rPr>
        <w:t xml:space="preserve"> - торжественное открытие соревнований;</w:t>
      </w:r>
    </w:p>
    <w:p w14:paraId="6EF2A127" w14:textId="6AEE4908" w:rsidR="009236A6" w:rsidRPr="00BB452B" w:rsidRDefault="00F870C5" w:rsidP="00533105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>1</w:t>
      </w:r>
      <w:r w:rsidR="0087384D">
        <w:rPr>
          <w:rFonts w:ascii="Arial" w:eastAsia="Times New Roman" w:hAnsi="Arial" w:cs="Arial"/>
          <w:sz w:val="24"/>
          <w:szCs w:val="24"/>
        </w:rPr>
        <w:t>0</w:t>
      </w:r>
      <w:r w:rsidRPr="00BB452B">
        <w:rPr>
          <w:rFonts w:ascii="Arial" w:eastAsia="Times New Roman" w:hAnsi="Arial" w:cs="Arial"/>
          <w:sz w:val="24"/>
          <w:szCs w:val="24"/>
        </w:rPr>
        <w:t>:</w:t>
      </w:r>
      <w:r w:rsidR="0087384D">
        <w:rPr>
          <w:rFonts w:ascii="Arial" w:eastAsia="Times New Roman" w:hAnsi="Arial" w:cs="Arial"/>
          <w:sz w:val="24"/>
          <w:szCs w:val="24"/>
        </w:rPr>
        <w:t>3</w:t>
      </w:r>
      <w:r w:rsidRPr="00BB452B">
        <w:rPr>
          <w:rFonts w:ascii="Arial" w:eastAsia="Times New Roman" w:hAnsi="Arial" w:cs="Arial"/>
          <w:sz w:val="24"/>
          <w:szCs w:val="24"/>
        </w:rPr>
        <w:t>0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– старт участников соревнований.</w:t>
      </w:r>
    </w:p>
    <w:p w14:paraId="6D1D3BBE" w14:textId="77777777" w:rsidR="00D400A1" w:rsidRDefault="00D400A1" w:rsidP="00533105">
      <w:pPr>
        <w:spacing w:after="0" w:line="240" w:lineRule="auto"/>
        <w:ind w:left="-426"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5"/>
        <w:tblW w:w="10031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448"/>
        <w:gridCol w:w="3905"/>
        <w:gridCol w:w="2693"/>
        <w:gridCol w:w="1985"/>
      </w:tblGrid>
      <w:tr w:rsidR="00D3647B" w:rsidRPr="0001353D" w14:paraId="18B6F3FA" w14:textId="77777777" w:rsidTr="00D61F2D">
        <w:tc>
          <w:tcPr>
            <w:tcW w:w="1448" w:type="dxa"/>
            <w:vAlign w:val="center"/>
          </w:tcPr>
          <w:p w14:paraId="1589DB7E" w14:textId="77777777" w:rsidR="00D3647B" w:rsidRPr="005C65D8" w:rsidRDefault="00D3647B" w:rsidP="00533105">
            <w:pPr>
              <w:shd w:val="clear" w:color="auto" w:fill="FFFFFF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№ группы</w:t>
            </w:r>
          </w:p>
        </w:tc>
        <w:tc>
          <w:tcPr>
            <w:tcW w:w="3905" w:type="dxa"/>
            <w:vAlign w:val="center"/>
          </w:tcPr>
          <w:p w14:paraId="64B620CD" w14:textId="77777777" w:rsidR="00D3647B" w:rsidRPr="005C65D8" w:rsidRDefault="00D3647B" w:rsidP="00533105">
            <w:pPr>
              <w:shd w:val="clear" w:color="auto" w:fill="FFFFFF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Возрастная группа участников (г.р.)</w:t>
            </w:r>
          </w:p>
        </w:tc>
        <w:tc>
          <w:tcPr>
            <w:tcW w:w="2693" w:type="dxa"/>
            <w:vAlign w:val="center"/>
          </w:tcPr>
          <w:p w14:paraId="3A1542DF" w14:textId="77777777" w:rsidR="00D3647B" w:rsidRPr="005C65D8" w:rsidRDefault="00D3647B" w:rsidP="00533105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Наименование спортивной дисциплины</w:t>
            </w:r>
          </w:p>
        </w:tc>
        <w:tc>
          <w:tcPr>
            <w:tcW w:w="1985" w:type="dxa"/>
            <w:vAlign w:val="center"/>
          </w:tcPr>
          <w:p w14:paraId="5CB33C27" w14:textId="77777777" w:rsidR="00D3647B" w:rsidRPr="005C65D8" w:rsidRDefault="00D3647B" w:rsidP="00533105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Дистанция</w:t>
            </w:r>
          </w:p>
          <w:p w14:paraId="63178785" w14:textId="77777777" w:rsidR="00D3647B" w:rsidRPr="005C65D8" w:rsidRDefault="00D3647B" w:rsidP="00533105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(км.)</w:t>
            </w:r>
          </w:p>
        </w:tc>
      </w:tr>
      <w:tr w:rsidR="00571B86" w:rsidRPr="0001353D" w14:paraId="4A86EACE" w14:textId="77777777" w:rsidTr="00D61F2D">
        <w:trPr>
          <w:trHeight w:val="432"/>
        </w:trPr>
        <w:tc>
          <w:tcPr>
            <w:tcW w:w="1448" w:type="dxa"/>
            <w:vAlign w:val="center"/>
          </w:tcPr>
          <w:p w14:paraId="3DBA7E8F" w14:textId="77777777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6960B64" w14:textId="77777777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14:paraId="353FD432" w14:textId="5B6BB327" w:rsidR="00571B86" w:rsidRPr="00CE6657" w:rsidRDefault="00AB0217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ноши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08 - 2009 г.р.</w:t>
            </w:r>
          </w:p>
        </w:tc>
        <w:tc>
          <w:tcPr>
            <w:tcW w:w="2693" w:type="dxa"/>
            <w:vAlign w:val="center"/>
          </w:tcPr>
          <w:p w14:paraId="55C36708" w14:textId="77777777" w:rsidR="00571B86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</w:t>
            </w:r>
          </w:p>
          <w:p w14:paraId="6CBC45F9" w14:textId="4FA39010" w:rsidR="0087384D" w:rsidRPr="00CE6657" w:rsidRDefault="0087384D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асс-старт)</w:t>
            </w:r>
          </w:p>
        </w:tc>
        <w:tc>
          <w:tcPr>
            <w:tcW w:w="1985" w:type="dxa"/>
            <w:vAlign w:val="center"/>
          </w:tcPr>
          <w:p w14:paraId="0DD54A0F" w14:textId="66C4C163" w:rsidR="00571B86" w:rsidRPr="009A3066" w:rsidRDefault="0087384D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71B86" w:rsidRPr="0001353D" w14:paraId="5ECD705C" w14:textId="77777777" w:rsidTr="00D61F2D">
        <w:trPr>
          <w:trHeight w:val="432"/>
        </w:trPr>
        <w:tc>
          <w:tcPr>
            <w:tcW w:w="1448" w:type="dxa"/>
            <w:vAlign w:val="center"/>
          </w:tcPr>
          <w:p w14:paraId="34EAB402" w14:textId="77777777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B087C08" w14:textId="77777777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14:paraId="7F8B076F" w14:textId="28E22956" w:rsidR="00571B86" w:rsidRPr="00CE6657" w:rsidRDefault="00AB0217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вуш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08 - 2009 г.р.</w:t>
            </w:r>
          </w:p>
        </w:tc>
        <w:tc>
          <w:tcPr>
            <w:tcW w:w="2693" w:type="dxa"/>
          </w:tcPr>
          <w:p w14:paraId="4A28AE7A" w14:textId="77777777" w:rsidR="00AB021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</w:t>
            </w:r>
          </w:p>
          <w:p w14:paraId="13A926F0" w14:textId="15BA6101" w:rsidR="00571B86" w:rsidRDefault="00AB0217" w:rsidP="00AB021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масс-старт)</w:t>
            </w:r>
          </w:p>
        </w:tc>
        <w:tc>
          <w:tcPr>
            <w:tcW w:w="1985" w:type="dxa"/>
          </w:tcPr>
          <w:p w14:paraId="5B47712B" w14:textId="0EFFC452" w:rsidR="00571B86" w:rsidRPr="009A3066" w:rsidRDefault="0087384D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B0217" w:rsidRPr="0001353D" w14:paraId="7570739F" w14:textId="77777777" w:rsidTr="005B5A64">
        <w:trPr>
          <w:trHeight w:val="432"/>
        </w:trPr>
        <w:tc>
          <w:tcPr>
            <w:tcW w:w="1448" w:type="dxa"/>
          </w:tcPr>
          <w:p w14:paraId="3FE2C130" w14:textId="77777777" w:rsidR="00AB021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0559096" w14:textId="13DB7446" w:rsidR="00AB0217" w:rsidRPr="00CE665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14:paraId="1D98C454" w14:textId="43F75194" w:rsidR="00AB0217" w:rsidRPr="00CE665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ноши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- 2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14:paraId="2A281F4F" w14:textId="77777777" w:rsidR="00AB021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</w:t>
            </w:r>
          </w:p>
          <w:p w14:paraId="08B08B7B" w14:textId="6045D929" w:rsidR="00AB021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асс-старт)</w:t>
            </w:r>
          </w:p>
        </w:tc>
        <w:tc>
          <w:tcPr>
            <w:tcW w:w="1985" w:type="dxa"/>
          </w:tcPr>
          <w:p w14:paraId="77E3B3AA" w14:textId="67876658" w:rsidR="00AB021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B0217" w:rsidRPr="0001353D" w14:paraId="7387ECCE" w14:textId="77777777" w:rsidTr="005B5A64">
        <w:trPr>
          <w:trHeight w:val="432"/>
        </w:trPr>
        <w:tc>
          <w:tcPr>
            <w:tcW w:w="1448" w:type="dxa"/>
          </w:tcPr>
          <w:p w14:paraId="4C436C5A" w14:textId="77777777" w:rsidR="00AB021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6108622" w14:textId="0E6B7A67" w:rsidR="00AB0217" w:rsidRPr="00CE665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449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14:paraId="72F6AB6D" w14:textId="0662C2A4" w:rsidR="00AB0217" w:rsidRPr="00CE665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вушки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- 2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14:paraId="72A8F453" w14:textId="77777777" w:rsidR="00AB021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</w:t>
            </w:r>
          </w:p>
          <w:p w14:paraId="7C1B7625" w14:textId="56B20CB6" w:rsidR="00AB021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асс-старт)</w:t>
            </w:r>
          </w:p>
        </w:tc>
        <w:tc>
          <w:tcPr>
            <w:tcW w:w="1985" w:type="dxa"/>
          </w:tcPr>
          <w:p w14:paraId="44906BE4" w14:textId="2DFE0A8F" w:rsidR="00AB0217" w:rsidRDefault="00AB0217" w:rsidP="00AB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07330570" w14:textId="77777777" w:rsidR="00D3647B" w:rsidRPr="00BB452B" w:rsidRDefault="00D3647B" w:rsidP="0053310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4582D" w14:textId="27A8ADB4" w:rsidR="00D400A1" w:rsidRPr="00BB452B" w:rsidRDefault="00D400A1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52B">
        <w:rPr>
          <w:rFonts w:ascii="Arial" w:hAnsi="Arial" w:cs="Arial"/>
          <w:sz w:val="24"/>
          <w:szCs w:val="24"/>
        </w:rPr>
        <w:t>1</w:t>
      </w:r>
      <w:r w:rsidR="00F870C5" w:rsidRPr="00BB452B">
        <w:rPr>
          <w:rFonts w:ascii="Arial" w:hAnsi="Arial" w:cs="Arial"/>
          <w:sz w:val="24"/>
          <w:szCs w:val="24"/>
        </w:rPr>
        <w:t>4</w:t>
      </w:r>
      <w:r w:rsidRPr="00BB452B">
        <w:rPr>
          <w:rFonts w:ascii="Arial" w:hAnsi="Arial" w:cs="Arial"/>
          <w:sz w:val="24"/>
          <w:szCs w:val="24"/>
        </w:rPr>
        <w:t>:</w:t>
      </w:r>
      <w:r w:rsidR="0087384D">
        <w:rPr>
          <w:rFonts w:ascii="Arial" w:hAnsi="Arial" w:cs="Arial"/>
          <w:sz w:val="24"/>
          <w:szCs w:val="24"/>
        </w:rPr>
        <w:t>3</w:t>
      </w:r>
      <w:r w:rsidRPr="00BB452B">
        <w:rPr>
          <w:rFonts w:ascii="Arial" w:hAnsi="Arial" w:cs="Arial"/>
          <w:sz w:val="24"/>
          <w:szCs w:val="24"/>
        </w:rPr>
        <w:t>0 – утверждение результатов, награждение победителей и призёров соревнований.</w:t>
      </w:r>
    </w:p>
    <w:p w14:paraId="4B4D714D" w14:textId="77777777" w:rsidR="0087384D" w:rsidRDefault="0087384D" w:rsidP="00533105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E01633" w14:textId="0A9683DD" w:rsidR="00251D0C" w:rsidRPr="00BB452B" w:rsidRDefault="00E56DBE" w:rsidP="00533105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3660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. УСЛОВИЯ ПОДВЕДЕНИЯ ИТОГОВ</w:t>
      </w:r>
    </w:p>
    <w:p w14:paraId="51C06344" w14:textId="77777777" w:rsidR="00D400A1" w:rsidRPr="00BB452B" w:rsidRDefault="00D400A1" w:rsidP="00533105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Победители и призеры соревнований определяются по наилучшему техническому результату участников на каждой дистанции, в каждой возрастной группе. </w:t>
      </w:r>
    </w:p>
    <w:p w14:paraId="5CACFF25" w14:textId="77777777" w:rsidR="009266F2" w:rsidRDefault="009266F2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3C5074E" w14:textId="32418D52" w:rsidR="00E56DBE" w:rsidRPr="00E56DBE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V</w:t>
      </w:r>
      <w:r w:rsidR="0036607D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I. НАГРАЖДЕНИЕ</w:t>
      </w:r>
    </w:p>
    <w:p w14:paraId="68B62582" w14:textId="77777777" w:rsidR="00E56DBE" w:rsidRPr="00E56DBE" w:rsidRDefault="00E56DBE" w:rsidP="00533105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 xml:space="preserve">Победители и призеры </w:t>
      </w:r>
      <w:r w:rsidRPr="00E56DBE">
        <w:rPr>
          <w:rFonts w:ascii="Arial" w:eastAsia="Arial" w:hAnsi="Arial" w:cs="Arial"/>
          <w:color w:val="000000"/>
          <w:sz w:val="24"/>
          <w:szCs w:val="24"/>
        </w:rPr>
        <w:t xml:space="preserve">соревнований на каждой дистанции, в каждой возрастной группе </w:t>
      </w: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>награждаются грамотами и медалями.</w:t>
      </w:r>
    </w:p>
    <w:p w14:paraId="2EC9D4E7" w14:textId="77777777" w:rsidR="00E56DBE" w:rsidRPr="00E56DBE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FF9723F" w14:textId="7D828C16" w:rsidR="00E56DBE" w:rsidRPr="00E56DBE" w:rsidRDefault="0000000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VIII</w:t>
      </w:r>
      <w:r w:rsidR="00E56DBE"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. УСЛОВИЯ ФИНАНСИРОВАНИЯ</w:t>
      </w:r>
    </w:p>
    <w:p w14:paraId="43E4386E" w14:textId="77777777" w:rsidR="0000000E" w:rsidRPr="00C014C3" w:rsidRDefault="0000000E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Расходы по оплате питания судейской коллегии, награждение победителей и призеров соревнований грамотами и медалями, услуги медицинского работника, осуществляет ГАУ «ЦСПИПСМ КО». </w:t>
      </w:r>
    </w:p>
    <w:p w14:paraId="2555BBF7" w14:textId="77777777" w:rsidR="0000000E" w:rsidRPr="00C014C3" w:rsidRDefault="0000000E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Расходы по материально - техническому обеспечению работы главной судейской коллегии за счет средств КРФСОО «Федерация лыжных гонок». </w:t>
      </w:r>
    </w:p>
    <w:p w14:paraId="6518AAB3" w14:textId="77777777" w:rsidR="0000000E" w:rsidRPr="00C014C3" w:rsidRDefault="0000000E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lastRenderedPageBreak/>
        <w:t>Расходы по командированию участников соревнований осуществляются за счет командирующих организаций.</w:t>
      </w:r>
    </w:p>
    <w:p w14:paraId="7E59892A" w14:textId="77777777" w:rsidR="0000000E" w:rsidRPr="00C014C3" w:rsidRDefault="0000000E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014C3">
        <w:rPr>
          <w:rFonts w:ascii="Arial" w:hAnsi="Arial" w:cs="Arial"/>
          <w:sz w:val="24"/>
          <w:szCs w:val="24"/>
        </w:rPr>
        <w:t xml:space="preserve">Допускается привлечение </w:t>
      </w:r>
      <w:proofErr w:type="spellStart"/>
      <w:r w:rsidRPr="00C014C3">
        <w:rPr>
          <w:rFonts w:ascii="Arial" w:hAnsi="Arial" w:cs="Arial"/>
          <w:sz w:val="24"/>
          <w:szCs w:val="24"/>
        </w:rPr>
        <w:t>спонсорско</w:t>
      </w:r>
      <w:proofErr w:type="spellEnd"/>
      <w:r w:rsidRPr="00C014C3">
        <w:rPr>
          <w:rFonts w:ascii="Arial" w:hAnsi="Arial" w:cs="Arial"/>
          <w:sz w:val="24"/>
          <w:szCs w:val="24"/>
        </w:rPr>
        <w:t xml:space="preserve"> - благотворительной помощи, добровольных пожертвований.</w:t>
      </w:r>
    </w:p>
    <w:p w14:paraId="4BEFFEED" w14:textId="77777777" w:rsidR="0000000E" w:rsidRDefault="0000000E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Стартовый (заявочный) взнос не предусмотрен.</w:t>
      </w:r>
    </w:p>
    <w:p w14:paraId="2FE68224" w14:textId="77777777" w:rsidR="00A32D53" w:rsidRPr="00A75FFF" w:rsidRDefault="00A32D53" w:rsidP="00533105">
      <w:pPr>
        <w:shd w:val="clear" w:color="auto" w:fill="FFFFFF"/>
        <w:tabs>
          <w:tab w:val="left" w:pos="1260"/>
          <w:tab w:val="center" w:pos="5244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1B74DF" w14:textId="45102E35" w:rsidR="00E56DBE" w:rsidRPr="00E56DBE" w:rsidRDefault="0000000E" w:rsidP="00533105">
      <w:pPr>
        <w:shd w:val="clear" w:color="auto" w:fill="FFFFFF"/>
        <w:tabs>
          <w:tab w:val="left" w:pos="1260"/>
          <w:tab w:val="center" w:pos="5244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I</w:t>
      </w:r>
      <w:r w:rsidR="00E56DBE" w:rsidRPr="00E56DBE">
        <w:rPr>
          <w:rFonts w:ascii="Arial" w:eastAsia="Arial" w:hAnsi="Arial" w:cs="Arial"/>
          <w:b/>
          <w:color w:val="000000"/>
          <w:sz w:val="24"/>
          <w:szCs w:val="24"/>
        </w:rPr>
        <w:t>X. ОБЕСПЕЧЕНИЕ БЕЗОПАСНОСТИ УЧАСТНИКОВ И ЗРИТЕЛЕЙ</w:t>
      </w:r>
      <w:r w:rsidR="00533105">
        <w:rPr>
          <w:rFonts w:ascii="Arial" w:eastAsia="Arial" w:hAnsi="Arial" w:cs="Arial"/>
          <w:b/>
          <w:color w:val="000000"/>
          <w:sz w:val="24"/>
          <w:szCs w:val="24"/>
        </w:rPr>
        <w:t>, МЕДИЦИНСКОЕ ОБЕСПЕЧЕНИЕ И АНТИДОПИНГОВОЕ ОБЕСПЕЧЕНИЕ</w:t>
      </w:r>
    </w:p>
    <w:p w14:paraId="12157F72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«Обеспечение безопасности участников и зрителей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353.</w:t>
      </w:r>
    </w:p>
    <w:p w14:paraId="5DC6EF56" w14:textId="77777777" w:rsidR="009D68BD" w:rsidRPr="00C014C3" w:rsidRDefault="009D68BD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014C3">
        <w:rPr>
          <w:rFonts w:ascii="Arial" w:hAnsi="Arial" w:cs="Arial"/>
          <w:sz w:val="24"/>
          <w:szCs w:val="24"/>
        </w:rPr>
        <w:t xml:space="preserve">В соответствии с частью 11 статьи 20 Федерального закона от 4 декабря 2007 г. № 329-ФЗ «О физической культуре и спорте в Российской Федерации» обязанности организатора соревнований по принятию мер по обеспечению общественного порядка и общественной безопасности при проведении данных соревнований возлагается на ГБУ «ДЭИССО КО» и КРФСОО «Федерация лыжных гонок». </w:t>
      </w:r>
    </w:p>
    <w:p w14:paraId="33D8958D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Соревнования проводятся на объектах спорта, включенных во Всероссийский реестр объектов спорта в соответствии с Федеральным законом от 4 декабря 2007 г.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 </w:t>
      </w:r>
    </w:p>
    <w:p w14:paraId="16EE1DDD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Оказание медицинской помощи осуществляется в соответствии с приказом Министерства здравоохранения РФ от № 1144н от 23.10. 2020 г.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 </w:t>
      </w:r>
    </w:p>
    <w:p w14:paraId="47FC6061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Главный судья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 </w:t>
      </w:r>
    </w:p>
    <w:p w14:paraId="380A52D0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Представитель команды несет персональную ответственность за безопасность и поведение спортсменов команды во время проведения соревнований, а также за достоверность предоставленных документов на участников. </w:t>
      </w:r>
    </w:p>
    <w:p w14:paraId="7F17CCC7" w14:textId="7A498987" w:rsidR="009D68BD" w:rsidRDefault="00C15BCB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BCB">
        <w:rPr>
          <w:rFonts w:ascii="Arial" w:hAnsi="Arial" w:cs="Arial"/>
          <w:sz w:val="24"/>
          <w:szCs w:val="24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Ассоциацией РАА "РУСАДА" от 19 января 2026 года.</w:t>
      </w:r>
    </w:p>
    <w:p w14:paraId="268A6124" w14:textId="77777777" w:rsidR="00E56DBE" w:rsidRPr="00E56DBE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5BD7314" w14:textId="6585899A" w:rsidR="00E56DBE" w:rsidRPr="00E56DBE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X. СТРАХОВАНИЕ УЧАСТНИКОВ</w:t>
      </w:r>
    </w:p>
    <w:p w14:paraId="6FF49E4E" w14:textId="77777777" w:rsidR="00E56DBE" w:rsidRPr="00E56DBE" w:rsidRDefault="00E56DBE" w:rsidP="00533105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 xml:space="preserve">Участие в соревнованиях осуществляется только при наличии полиса (оригинала) страхования жизни и здоровья от несчастных случаев, который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представляется</w:t>
      </w: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 xml:space="preserve"> в комиссию по допуску участников соревнований в день приезда.</w:t>
      </w:r>
    </w:p>
    <w:p w14:paraId="166A0096" w14:textId="77777777" w:rsidR="00E56DBE" w:rsidRPr="00E56DBE" w:rsidRDefault="00E56DBE" w:rsidP="005331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</w:p>
    <w:p w14:paraId="7BA543D8" w14:textId="49FD3A80" w:rsidR="00F976F0" w:rsidRPr="00BB452B" w:rsidRDefault="00E56DBE" w:rsidP="00533105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X</w:t>
      </w:r>
      <w:r w:rsidR="003660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. ПОДАЧА ЗАЯВОК НА УЧАСТИЕ</w:t>
      </w:r>
    </w:p>
    <w:p w14:paraId="465AE860" w14:textId="7FBEA2E3" w:rsidR="006477C8" w:rsidRPr="00C014C3" w:rsidRDefault="006477C8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Предварительные заявки на участие в соревновании (Приложение № 1) в сканированном виде принимаются до </w:t>
      </w:r>
      <w:r w:rsidR="00CA2FC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марта</w:t>
      </w:r>
      <w:r w:rsidRPr="00C014C3">
        <w:rPr>
          <w:rFonts w:ascii="Arial" w:hAnsi="Arial" w:cs="Arial"/>
          <w:sz w:val="24"/>
          <w:szCs w:val="24"/>
        </w:rPr>
        <w:t xml:space="preserve"> 2026 года до 16:00 (время местное) включительно на е-</w:t>
      </w:r>
      <w:proofErr w:type="spellStart"/>
      <w:r w:rsidRPr="00C014C3">
        <w:rPr>
          <w:rFonts w:ascii="Arial" w:hAnsi="Arial" w:cs="Arial"/>
          <w:sz w:val="24"/>
          <w:szCs w:val="24"/>
        </w:rPr>
        <w:t>mail</w:t>
      </w:r>
      <w:proofErr w:type="spellEnd"/>
      <w:r w:rsidRPr="00C014C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7307AC">
          <w:rPr>
            <w:rStyle w:val="a3"/>
            <w:rFonts w:ascii="Arial" w:hAnsi="Arial" w:cs="Arial"/>
            <w:sz w:val="24"/>
            <w:szCs w:val="24"/>
            <w:lang w:val="en-US"/>
          </w:rPr>
          <w:t>akun</w:t>
        </w:r>
        <w:r w:rsidRPr="007307AC">
          <w:rPr>
            <w:rStyle w:val="a3"/>
            <w:rFonts w:ascii="Arial" w:hAnsi="Arial" w:cs="Arial"/>
            <w:sz w:val="24"/>
            <w:szCs w:val="24"/>
          </w:rPr>
          <w:t>1971@</w:t>
        </w:r>
        <w:r w:rsidRPr="007307AC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Pr="007307AC">
          <w:rPr>
            <w:rStyle w:val="a3"/>
            <w:rFonts w:ascii="Arial" w:hAnsi="Arial" w:cs="Arial"/>
            <w:sz w:val="24"/>
            <w:szCs w:val="24"/>
          </w:rPr>
          <w:t>.</w:t>
        </w:r>
        <w:r w:rsidRPr="007307AC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6477C8">
        <w:rPr>
          <w:rFonts w:ascii="Arial" w:hAnsi="Arial" w:cs="Arial"/>
          <w:sz w:val="24"/>
          <w:szCs w:val="24"/>
        </w:rPr>
        <w:t xml:space="preserve"> </w:t>
      </w:r>
      <w:r w:rsidRPr="00C014C3">
        <w:rPr>
          <w:rFonts w:ascii="Arial" w:hAnsi="Arial" w:cs="Arial"/>
          <w:sz w:val="24"/>
          <w:szCs w:val="24"/>
        </w:rPr>
        <w:t xml:space="preserve">с одновременной регистрацией Участника соревнований сайте </w:t>
      </w:r>
      <w:hyperlink r:id="rId7" w:history="1">
        <w:r w:rsidRPr="00C014C3">
          <w:rPr>
            <w:rStyle w:val="a3"/>
            <w:rFonts w:ascii="Arial" w:hAnsi="Arial" w:cs="Arial"/>
            <w:sz w:val="24"/>
            <w:szCs w:val="24"/>
          </w:rPr>
          <w:t>https://orgeo.ru</w:t>
        </w:r>
      </w:hyperlink>
      <w:r w:rsidRPr="00C014C3">
        <w:rPr>
          <w:rFonts w:ascii="Arial" w:hAnsi="Arial" w:cs="Arial"/>
          <w:sz w:val="24"/>
          <w:szCs w:val="24"/>
        </w:rPr>
        <w:t>.</w:t>
      </w:r>
    </w:p>
    <w:p w14:paraId="28919799" w14:textId="77777777" w:rsidR="006477C8" w:rsidRPr="00C014C3" w:rsidRDefault="006477C8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014C3">
        <w:rPr>
          <w:rFonts w:ascii="Arial" w:hAnsi="Arial" w:cs="Arial"/>
          <w:sz w:val="24"/>
          <w:szCs w:val="24"/>
        </w:rPr>
        <w:t xml:space="preserve">Телефон для связи: +79125750650 </w:t>
      </w:r>
    </w:p>
    <w:p w14:paraId="7471918F" w14:textId="77777777" w:rsidR="006477C8" w:rsidRDefault="006477C8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Спортивные организации, не подавшие предварительную заявку в сканированном виде в указанный срок, до участия в соревнованиях не допускаются. Спортивные организации, не подавшие в комиссию оригинал заявки, до участия в соревнованиях не допускаются.</w:t>
      </w:r>
    </w:p>
    <w:p w14:paraId="74D694AF" w14:textId="18C98824" w:rsidR="0036607D" w:rsidRDefault="0036607D" w:rsidP="00533105">
      <w:pPr>
        <w:shd w:val="clear" w:color="auto" w:fill="FFFFFF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712E14D" w14:textId="12BA24FB" w:rsidR="00B70920" w:rsidRPr="00BB452B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XI</w:t>
      </w:r>
      <w:r w:rsidR="0036607D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. ЗАКЛЮЧИТЕЛЬНЫЕ ПОЛОЖЕНИЯ</w:t>
      </w:r>
    </w:p>
    <w:p w14:paraId="16744746" w14:textId="77777777" w:rsidR="006477C8" w:rsidRDefault="006477C8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Данное положение дополнений не имеет. Внесение изменений и дополнений согласовывается со всеми организаторами мероприятия и утверждается Управлением по физической культуре и спорту Курганской области. </w:t>
      </w:r>
    </w:p>
    <w:p w14:paraId="6569EC82" w14:textId="77777777" w:rsidR="006477C8" w:rsidRPr="00A75FFF" w:rsidRDefault="006477C8" w:rsidP="00533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F1802" w14:textId="7BC4F420" w:rsidR="006477C8" w:rsidRPr="00C014C3" w:rsidRDefault="006477C8" w:rsidP="00533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14C3">
        <w:rPr>
          <w:rFonts w:ascii="Arial" w:hAnsi="Arial" w:cs="Arial"/>
          <w:b/>
          <w:sz w:val="24"/>
          <w:szCs w:val="24"/>
        </w:rPr>
        <w:t>Данное положение является официальным вызовом на соревнования.</w:t>
      </w:r>
    </w:p>
    <w:p w14:paraId="5BDD2F25" w14:textId="366D3418" w:rsidR="008D742B" w:rsidRPr="00BB452B" w:rsidRDefault="008D742B" w:rsidP="005331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sectPr w:rsidR="008D742B" w:rsidRPr="00BB452B" w:rsidSect="00596279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26A2"/>
    <w:multiLevelType w:val="hybridMultilevel"/>
    <w:tmpl w:val="88C2D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62ACA"/>
    <w:multiLevelType w:val="hybridMultilevel"/>
    <w:tmpl w:val="12E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DA4"/>
    <w:multiLevelType w:val="hybridMultilevel"/>
    <w:tmpl w:val="A83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6847"/>
    <w:multiLevelType w:val="hybridMultilevel"/>
    <w:tmpl w:val="2834B6D0"/>
    <w:lvl w:ilvl="0" w:tplc="E44CD81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FD6"/>
    <w:multiLevelType w:val="hybridMultilevel"/>
    <w:tmpl w:val="17A0D8F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2FC143A3"/>
    <w:multiLevelType w:val="hybridMultilevel"/>
    <w:tmpl w:val="13D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38D3"/>
    <w:multiLevelType w:val="hybridMultilevel"/>
    <w:tmpl w:val="E3C0FD54"/>
    <w:lvl w:ilvl="0" w:tplc="04190005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 w15:restartNumberingAfterBreak="0">
    <w:nsid w:val="62FC1737"/>
    <w:multiLevelType w:val="multilevel"/>
    <w:tmpl w:val="830255B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4DD21F0"/>
    <w:multiLevelType w:val="hybridMultilevel"/>
    <w:tmpl w:val="99FE5002"/>
    <w:lvl w:ilvl="0" w:tplc="AD6ED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202824">
    <w:abstractNumId w:val="2"/>
  </w:num>
  <w:num w:numId="2" w16cid:durableId="54016751">
    <w:abstractNumId w:val="4"/>
  </w:num>
  <w:num w:numId="3" w16cid:durableId="1027559267">
    <w:abstractNumId w:val="6"/>
  </w:num>
  <w:num w:numId="4" w16cid:durableId="1235044678">
    <w:abstractNumId w:val="5"/>
  </w:num>
  <w:num w:numId="5" w16cid:durableId="743994872">
    <w:abstractNumId w:val="3"/>
  </w:num>
  <w:num w:numId="6" w16cid:durableId="1495612407">
    <w:abstractNumId w:val="1"/>
  </w:num>
  <w:num w:numId="7" w16cid:durableId="204679769">
    <w:abstractNumId w:val="0"/>
  </w:num>
  <w:num w:numId="8" w16cid:durableId="2087334586">
    <w:abstractNumId w:val="7"/>
  </w:num>
  <w:num w:numId="9" w16cid:durableId="20503734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F0"/>
    <w:rsid w:val="0000000E"/>
    <w:rsid w:val="000177FC"/>
    <w:rsid w:val="00046A35"/>
    <w:rsid w:val="0006239B"/>
    <w:rsid w:val="00071A24"/>
    <w:rsid w:val="00083BFC"/>
    <w:rsid w:val="00092276"/>
    <w:rsid w:val="000A7959"/>
    <w:rsid w:val="000B38C6"/>
    <w:rsid w:val="000E4EDE"/>
    <w:rsid w:val="000F321D"/>
    <w:rsid w:val="00116A8C"/>
    <w:rsid w:val="001379DD"/>
    <w:rsid w:val="00160329"/>
    <w:rsid w:val="001616C9"/>
    <w:rsid w:val="00162D80"/>
    <w:rsid w:val="001A1C12"/>
    <w:rsid w:val="001A2101"/>
    <w:rsid w:val="001C39C9"/>
    <w:rsid w:val="001E1DA9"/>
    <w:rsid w:val="001E7B3A"/>
    <w:rsid w:val="001F27A5"/>
    <w:rsid w:val="00202B15"/>
    <w:rsid w:val="00220712"/>
    <w:rsid w:val="00227C97"/>
    <w:rsid w:val="0025067E"/>
    <w:rsid w:val="00251D0C"/>
    <w:rsid w:val="002550AC"/>
    <w:rsid w:val="00282E73"/>
    <w:rsid w:val="00291603"/>
    <w:rsid w:val="002A7071"/>
    <w:rsid w:val="002B7065"/>
    <w:rsid w:val="002D6230"/>
    <w:rsid w:val="002F62E8"/>
    <w:rsid w:val="003110C8"/>
    <w:rsid w:val="00323F42"/>
    <w:rsid w:val="00325568"/>
    <w:rsid w:val="00337A73"/>
    <w:rsid w:val="00343A59"/>
    <w:rsid w:val="00345212"/>
    <w:rsid w:val="0034663D"/>
    <w:rsid w:val="00353E8D"/>
    <w:rsid w:val="0036607D"/>
    <w:rsid w:val="003665CE"/>
    <w:rsid w:val="003E2F39"/>
    <w:rsid w:val="003F7809"/>
    <w:rsid w:val="00407811"/>
    <w:rsid w:val="004348A3"/>
    <w:rsid w:val="0045741D"/>
    <w:rsid w:val="00465241"/>
    <w:rsid w:val="00467562"/>
    <w:rsid w:val="00492B79"/>
    <w:rsid w:val="004C018C"/>
    <w:rsid w:val="004C531B"/>
    <w:rsid w:val="00514707"/>
    <w:rsid w:val="00516A79"/>
    <w:rsid w:val="00523225"/>
    <w:rsid w:val="005300A2"/>
    <w:rsid w:val="00533105"/>
    <w:rsid w:val="0053600F"/>
    <w:rsid w:val="005509A4"/>
    <w:rsid w:val="00571B86"/>
    <w:rsid w:val="00585E7D"/>
    <w:rsid w:val="00596279"/>
    <w:rsid w:val="005A4B09"/>
    <w:rsid w:val="005A5D97"/>
    <w:rsid w:val="005D18AF"/>
    <w:rsid w:val="005D4721"/>
    <w:rsid w:val="00607DEA"/>
    <w:rsid w:val="00615107"/>
    <w:rsid w:val="006477C8"/>
    <w:rsid w:val="0066556F"/>
    <w:rsid w:val="00691E79"/>
    <w:rsid w:val="006B510A"/>
    <w:rsid w:val="006B59A1"/>
    <w:rsid w:val="006C59C4"/>
    <w:rsid w:val="006E1947"/>
    <w:rsid w:val="006E7E8C"/>
    <w:rsid w:val="00706857"/>
    <w:rsid w:val="0073366A"/>
    <w:rsid w:val="007377D2"/>
    <w:rsid w:val="007444DF"/>
    <w:rsid w:val="00750934"/>
    <w:rsid w:val="0076473B"/>
    <w:rsid w:val="00774C72"/>
    <w:rsid w:val="00776513"/>
    <w:rsid w:val="007823FE"/>
    <w:rsid w:val="007A3D85"/>
    <w:rsid w:val="007C1C8A"/>
    <w:rsid w:val="007C6AEB"/>
    <w:rsid w:val="007D320F"/>
    <w:rsid w:val="007E7617"/>
    <w:rsid w:val="00815C4B"/>
    <w:rsid w:val="00831F1F"/>
    <w:rsid w:val="0083779B"/>
    <w:rsid w:val="00855295"/>
    <w:rsid w:val="00863780"/>
    <w:rsid w:val="0087384D"/>
    <w:rsid w:val="00876DB5"/>
    <w:rsid w:val="008816C6"/>
    <w:rsid w:val="008A391B"/>
    <w:rsid w:val="008C099C"/>
    <w:rsid w:val="008D742B"/>
    <w:rsid w:val="008F3C58"/>
    <w:rsid w:val="00911039"/>
    <w:rsid w:val="009236A6"/>
    <w:rsid w:val="009266F2"/>
    <w:rsid w:val="00934480"/>
    <w:rsid w:val="00935270"/>
    <w:rsid w:val="009378DB"/>
    <w:rsid w:val="00962F7E"/>
    <w:rsid w:val="00967CEE"/>
    <w:rsid w:val="00970C45"/>
    <w:rsid w:val="009736F6"/>
    <w:rsid w:val="00991B1F"/>
    <w:rsid w:val="009A6077"/>
    <w:rsid w:val="009A7584"/>
    <w:rsid w:val="009B0B07"/>
    <w:rsid w:val="009B14F1"/>
    <w:rsid w:val="009D26F4"/>
    <w:rsid w:val="009D2FBA"/>
    <w:rsid w:val="009D68BD"/>
    <w:rsid w:val="009E0072"/>
    <w:rsid w:val="009E05B7"/>
    <w:rsid w:val="00A24DF1"/>
    <w:rsid w:val="00A25B98"/>
    <w:rsid w:val="00A267E2"/>
    <w:rsid w:val="00A32D53"/>
    <w:rsid w:val="00A54372"/>
    <w:rsid w:val="00A65902"/>
    <w:rsid w:val="00A66DCB"/>
    <w:rsid w:val="00A75FFF"/>
    <w:rsid w:val="00A86FA7"/>
    <w:rsid w:val="00A9250D"/>
    <w:rsid w:val="00A94A75"/>
    <w:rsid w:val="00AB0217"/>
    <w:rsid w:val="00AB54D1"/>
    <w:rsid w:val="00AC5643"/>
    <w:rsid w:val="00AD39D1"/>
    <w:rsid w:val="00AE14E2"/>
    <w:rsid w:val="00AF1346"/>
    <w:rsid w:val="00B14D35"/>
    <w:rsid w:val="00B14E5E"/>
    <w:rsid w:val="00B61164"/>
    <w:rsid w:val="00B70920"/>
    <w:rsid w:val="00B84402"/>
    <w:rsid w:val="00BB32EC"/>
    <w:rsid w:val="00BB3E17"/>
    <w:rsid w:val="00BB452B"/>
    <w:rsid w:val="00BB6BC2"/>
    <w:rsid w:val="00BD280E"/>
    <w:rsid w:val="00BF070A"/>
    <w:rsid w:val="00BF1D8A"/>
    <w:rsid w:val="00C003AD"/>
    <w:rsid w:val="00C12D75"/>
    <w:rsid w:val="00C15BCB"/>
    <w:rsid w:val="00C1617A"/>
    <w:rsid w:val="00C4372A"/>
    <w:rsid w:val="00C632BC"/>
    <w:rsid w:val="00C7088B"/>
    <w:rsid w:val="00C72008"/>
    <w:rsid w:val="00C81941"/>
    <w:rsid w:val="00C82D54"/>
    <w:rsid w:val="00C87550"/>
    <w:rsid w:val="00C941EC"/>
    <w:rsid w:val="00CA2FCC"/>
    <w:rsid w:val="00CC31D8"/>
    <w:rsid w:val="00CF6DC3"/>
    <w:rsid w:val="00D0023F"/>
    <w:rsid w:val="00D04B38"/>
    <w:rsid w:val="00D04C53"/>
    <w:rsid w:val="00D076A6"/>
    <w:rsid w:val="00D15A3A"/>
    <w:rsid w:val="00D160EC"/>
    <w:rsid w:val="00D22AE1"/>
    <w:rsid w:val="00D23595"/>
    <w:rsid w:val="00D3647B"/>
    <w:rsid w:val="00D400A1"/>
    <w:rsid w:val="00D41896"/>
    <w:rsid w:val="00D653C0"/>
    <w:rsid w:val="00D826BC"/>
    <w:rsid w:val="00D9489A"/>
    <w:rsid w:val="00DA116F"/>
    <w:rsid w:val="00DE0518"/>
    <w:rsid w:val="00E15491"/>
    <w:rsid w:val="00E33837"/>
    <w:rsid w:val="00E551FC"/>
    <w:rsid w:val="00E56DBE"/>
    <w:rsid w:val="00E95CB3"/>
    <w:rsid w:val="00EA1959"/>
    <w:rsid w:val="00EA4233"/>
    <w:rsid w:val="00EC32D2"/>
    <w:rsid w:val="00EC4D45"/>
    <w:rsid w:val="00ED33F4"/>
    <w:rsid w:val="00ED5025"/>
    <w:rsid w:val="00F14EC0"/>
    <w:rsid w:val="00F170B8"/>
    <w:rsid w:val="00F31787"/>
    <w:rsid w:val="00F31D05"/>
    <w:rsid w:val="00F726CA"/>
    <w:rsid w:val="00F72796"/>
    <w:rsid w:val="00F738BA"/>
    <w:rsid w:val="00F758A7"/>
    <w:rsid w:val="00F81E76"/>
    <w:rsid w:val="00F870C5"/>
    <w:rsid w:val="00F976F0"/>
    <w:rsid w:val="00FA468F"/>
    <w:rsid w:val="00FF26D7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D853"/>
  <w15:docId w15:val="{A15519F1-A8DF-4542-98FE-8A898D84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76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7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97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071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5A5D97"/>
    <w:rPr>
      <w:i/>
      <w:iCs/>
    </w:rPr>
  </w:style>
  <w:style w:type="paragraph" w:customStyle="1" w:styleId="Standard">
    <w:name w:val="Standard"/>
    <w:rsid w:val="007C6AE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kern w:val="3"/>
      <w:szCs w:val="20"/>
    </w:rPr>
  </w:style>
  <w:style w:type="paragraph" w:styleId="a9">
    <w:name w:val="No Spacing"/>
    <w:uiPriority w:val="1"/>
    <w:qFormat/>
    <w:rsid w:val="00227C9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uiPriority w:val="22"/>
    <w:qFormat/>
    <w:rsid w:val="00C003AD"/>
    <w:rPr>
      <w:b/>
      <w:bCs/>
    </w:rPr>
  </w:style>
  <w:style w:type="paragraph" w:styleId="ab">
    <w:name w:val="Normal (Web)"/>
    <w:basedOn w:val="a"/>
    <w:uiPriority w:val="99"/>
    <w:semiHidden/>
    <w:unhideWhenUsed/>
    <w:rsid w:val="008F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7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un19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5F7C-C77C-49B8-B441-7E0E14B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ьзователь</cp:lastModifiedBy>
  <cp:revision>5</cp:revision>
  <cp:lastPrinted>2026-02-16T06:50:00Z</cp:lastPrinted>
  <dcterms:created xsi:type="dcterms:W3CDTF">2026-02-18T08:36:00Z</dcterms:created>
  <dcterms:modified xsi:type="dcterms:W3CDTF">2026-02-18T08:54:00Z</dcterms:modified>
</cp:coreProperties>
</file>